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EB2FD8"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CE253C" w:rsidRPr="00377235" w:rsidRDefault="00CE253C" w:rsidP="00CE253C">
      <w:pPr>
        <w:jc w:val="center"/>
        <w:rPr>
          <w:b/>
          <w:bCs/>
          <w:lang w:val="en-US"/>
        </w:rPr>
      </w:pPr>
      <w:r w:rsidRPr="00377235">
        <w:rPr>
          <w:b/>
          <w:bCs/>
          <w:lang w:val="en-US"/>
        </w:rPr>
        <w:t>DECISION</w:t>
      </w:r>
    </w:p>
    <w:p w:rsidR="00A009D6" w:rsidRPr="00377235" w:rsidRDefault="00A009D6" w:rsidP="00CE253C">
      <w:pPr>
        <w:autoSpaceDE w:val="0"/>
        <w:autoSpaceDN w:val="0"/>
        <w:adjustRightInd w:val="0"/>
        <w:jc w:val="both"/>
        <w:rPr>
          <w:b/>
          <w:bCs/>
          <w:lang w:val="en-US"/>
        </w:rPr>
      </w:pPr>
    </w:p>
    <w:p w:rsidR="002162ED" w:rsidRPr="002162ED" w:rsidRDefault="00377235" w:rsidP="002162ED">
      <w:pPr>
        <w:autoSpaceDE w:val="0"/>
        <w:autoSpaceDN w:val="0"/>
        <w:adjustRightInd w:val="0"/>
        <w:rPr>
          <w:b/>
          <w:bCs/>
          <w:highlight w:val="yellow"/>
          <w:lang w:val="en-US"/>
        </w:rPr>
      </w:pPr>
      <w:r w:rsidRPr="00377235">
        <w:rPr>
          <w:b/>
          <w:bCs/>
        </w:rPr>
        <w:t xml:space="preserve">Date of adoption: </w:t>
      </w:r>
      <w:r w:rsidR="0067478D">
        <w:rPr>
          <w:b/>
          <w:bCs/>
        </w:rPr>
        <w:t xml:space="preserve">09 </w:t>
      </w:r>
      <w:r w:rsidR="00E226E3" w:rsidRPr="00D72F45">
        <w:rPr>
          <w:b/>
          <w:bCs/>
        </w:rPr>
        <w:t>June</w:t>
      </w:r>
      <w:r w:rsidR="00DF2CA2" w:rsidRPr="00D72F45">
        <w:rPr>
          <w:b/>
          <w:bCs/>
        </w:rPr>
        <w:t xml:space="preserve"> </w:t>
      </w:r>
      <w:r w:rsidR="001E7C6E" w:rsidRPr="00D72F45">
        <w:rPr>
          <w:b/>
          <w:bCs/>
        </w:rPr>
        <w:t>2012</w:t>
      </w:r>
      <w:r w:rsidR="00531795">
        <w:rPr>
          <w:b/>
          <w:bCs/>
        </w:rPr>
        <w:tab/>
      </w:r>
      <w:r w:rsidR="00531795">
        <w:rPr>
          <w:b/>
          <w:bCs/>
        </w:rPr>
        <w:tab/>
      </w:r>
      <w:r w:rsidR="00531795">
        <w:rPr>
          <w:b/>
          <w:bCs/>
        </w:rPr>
        <w:tab/>
      </w:r>
      <w:r w:rsidR="00531795">
        <w:rPr>
          <w:b/>
          <w:bCs/>
        </w:rPr>
        <w:tab/>
      </w:r>
    </w:p>
    <w:p w:rsidR="00CE253C" w:rsidRPr="00377235" w:rsidRDefault="00CE253C" w:rsidP="00CE253C">
      <w:pPr>
        <w:autoSpaceDE w:val="0"/>
        <w:autoSpaceDN w:val="0"/>
        <w:adjustRightInd w:val="0"/>
        <w:jc w:val="both"/>
        <w:rPr>
          <w:b/>
          <w:bCs/>
        </w:rPr>
      </w:pPr>
    </w:p>
    <w:p w:rsidR="00CE253C" w:rsidRPr="00377235" w:rsidRDefault="00CE253C" w:rsidP="00CE253C">
      <w:pPr>
        <w:autoSpaceDE w:val="0"/>
        <w:autoSpaceDN w:val="0"/>
        <w:adjustRightInd w:val="0"/>
        <w:jc w:val="both"/>
        <w:rPr>
          <w:b/>
          <w:bCs/>
        </w:rPr>
      </w:pPr>
      <w:r w:rsidRPr="00377235">
        <w:rPr>
          <w:b/>
          <w:bCs/>
        </w:rPr>
        <w:t>Case No</w:t>
      </w:r>
      <w:r w:rsidR="00EC6B4B" w:rsidRPr="00377235">
        <w:rPr>
          <w:b/>
          <w:bCs/>
        </w:rPr>
        <w:t>.</w:t>
      </w:r>
      <w:r w:rsidRPr="00377235">
        <w:rPr>
          <w:b/>
          <w:bCs/>
        </w:rPr>
        <w:t xml:space="preserve"> </w:t>
      </w:r>
      <w:r w:rsidR="00E226E3">
        <w:rPr>
          <w:b/>
          <w:bCs/>
        </w:rPr>
        <w:t>213</w:t>
      </w:r>
      <w:r w:rsidR="00EA2C09" w:rsidRPr="00377235">
        <w:rPr>
          <w:b/>
          <w:bCs/>
        </w:rPr>
        <w:t>/</w:t>
      </w:r>
      <w:r w:rsidR="00EC6B4B" w:rsidRPr="00377235">
        <w:rPr>
          <w:b/>
          <w:bCs/>
        </w:rPr>
        <w:t>09</w:t>
      </w:r>
    </w:p>
    <w:p w:rsidR="00CE253C" w:rsidRPr="00377235" w:rsidRDefault="00CE253C" w:rsidP="00CE253C">
      <w:pPr>
        <w:autoSpaceDE w:val="0"/>
        <w:autoSpaceDN w:val="0"/>
        <w:adjustRightInd w:val="0"/>
        <w:jc w:val="both"/>
        <w:rPr>
          <w:b/>
          <w:bCs/>
        </w:rPr>
      </w:pPr>
    </w:p>
    <w:p w:rsidR="00601B6B" w:rsidRPr="00377235" w:rsidRDefault="00E226E3" w:rsidP="00CE253C">
      <w:pPr>
        <w:autoSpaceDE w:val="0"/>
        <w:autoSpaceDN w:val="0"/>
        <w:adjustRightInd w:val="0"/>
        <w:jc w:val="both"/>
        <w:rPr>
          <w:b/>
          <w:bCs/>
        </w:rPr>
      </w:pPr>
      <w:r>
        <w:rPr>
          <w:b/>
        </w:rPr>
        <w:t>Sava JOVAN</w:t>
      </w:r>
      <w:r w:rsidR="001E7C6E" w:rsidRPr="00377235">
        <w:rPr>
          <w:b/>
        </w:rPr>
        <w:t>OVI</w:t>
      </w:r>
      <w:r w:rsidR="00383F28" w:rsidRPr="00377235">
        <w:rPr>
          <w:b/>
          <w:caps/>
        </w:rPr>
        <w:t>ć</w:t>
      </w:r>
      <w:r w:rsidR="00383F28" w:rsidRPr="00377235">
        <w:rPr>
          <w:b/>
        </w:rPr>
        <w:t xml:space="preserve"> </w:t>
      </w:r>
    </w:p>
    <w:p w:rsidR="006A5A84" w:rsidRPr="00377235" w:rsidRDefault="006A5A84" w:rsidP="00CE253C">
      <w:pPr>
        <w:autoSpaceDE w:val="0"/>
        <w:autoSpaceDN w:val="0"/>
        <w:adjustRightInd w:val="0"/>
        <w:jc w:val="both"/>
        <w:rPr>
          <w:b/>
          <w:bCs/>
        </w:rPr>
      </w:pPr>
    </w:p>
    <w:p w:rsidR="00CE253C" w:rsidRPr="00377235" w:rsidRDefault="00CE253C" w:rsidP="00CE253C">
      <w:pPr>
        <w:autoSpaceDE w:val="0"/>
        <w:autoSpaceDN w:val="0"/>
        <w:adjustRightInd w:val="0"/>
        <w:jc w:val="both"/>
        <w:rPr>
          <w:b/>
          <w:bCs/>
        </w:rPr>
      </w:pPr>
      <w:proofErr w:type="gramStart"/>
      <w:r w:rsidRPr="00377235">
        <w:rPr>
          <w:b/>
          <w:bCs/>
        </w:rPr>
        <w:t>against</w:t>
      </w:r>
      <w:proofErr w:type="gramEnd"/>
    </w:p>
    <w:p w:rsidR="00CE253C" w:rsidRPr="00377235" w:rsidRDefault="00CE253C" w:rsidP="00CE253C">
      <w:pPr>
        <w:autoSpaceDE w:val="0"/>
        <w:autoSpaceDN w:val="0"/>
        <w:adjustRightInd w:val="0"/>
        <w:jc w:val="both"/>
        <w:rPr>
          <w:b/>
          <w:bCs/>
        </w:rPr>
      </w:pPr>
    </w:p>
    <w:p w:rsidR="00CE253C" w:rsidRPr="00377235" w:rsidRDefault="00CE253C" w:rsidP="00CE253C">
      <w:pPr>
        <w:autoSpaceDE w:val="0"/>
        <w:autoSpaceDN w:val="0"/>
        <w:adjustRightInd w:val="0"/>
        <w:jc w:val="both"/>
        <w:rPr>
          <w:b/>
          <w:bCs/>
        </w:rPr>
      </w:pPr>
      <w:r w:rsidRPr="00377235">
        <w:rPr>
          <w:b/>
          <w:bCs/>
        </w:rPr>
        <w:t xml:space="preserve">UNMIK </w:t>
      </w:r>
    </w:p>
    <w:p w:rsidR="00CE253C" w:rsidRPr="00377235" w:rsidRDefault="00CE253C" w:rsidP="00CE253C">
      <w:pPr>
        <w:autoSpaceDE w:val="0"/>
        <w:autoSpaceDN w:val="0"/>
        <w:adjustRightInd w:val="0"/>
        <w:jc w:val="both"/>
        <w:rPr>
          <w:b/>
          <w:bCs/>
        </w:rPr>
      </w:pPr>
    </w:p>
    <w:p w:rsidR="00CE253C" w:rsidRPr="00377235" w:rsidRDefault="00CE253C" w:rsidP="00CE253C">
      <w:pPr>
        <w:autoSpaceDE w:val="0"/>
        <w:autoSpaceDN w:val="0"/>
        <w:adjustRightInd w:val="0"/>
        <w:jc w:val="both"/>
        <w:rPr>
          <w:b/>
          <w:bCs/>
        </w:rPr>
      </w:pPr>
    </w:p>
    <w:p w:rsidR="0052628A" w:rsidRPr="00377235" w:rsidRDefault="0052628A" w:rsidP="0052628A">
      <w:pPr>
        <w:autoSpaceDE w:val="0"/>
        <w:autoSpaceDN w:val="0"/>
        <w:adjustRightInd w:val="0"/>
        <w:jc w:val="both"/>
      </w:pPr>
      <w:r w:rsidRPr="00377235">
        <w:t xml:space="preserve">The Human Rights Advisory Panel, sitting on </w:t>
      </w:r>
      <w:r w:rsidR="0067478D">
        <w:t xml:space="preserve">09 </w:t>
      </w:r>
      <w:r w:rsidR="00E226E3" w:rsidRPr="00D72F45">
        <w:rPr>
          <w:bCs/>
        </w:rPr>
        <w:t xml:space="preserve">June </w:t>
      </w:r>
      <w:r w:rsidRPr="00D72F45">
        <w:t>2012,</w:t>
      </w:r>
    </w:p>
    <w:p w:rsidR="0052628A" w:rsidRPr="00377235" w:rsidRDefault="0052628A" w:rsidP="0052628A">
      <w:pPr>
        <w:autoSpaceDE w:val="0"/>
        <w:autoSpaceDN w:val="0"/>
        <w:adjustRightInd w:val="0"/>
        <w:jc w:val="both"/>
      </w:pPr>
      <w:proofErr w:type="gramStart"/>
      <w:r w:rsidRPr="00377235">
        <w:t>with</w:t>
      </w:r>
      <w:proofErr w:type="gramEnd"/>
      <w:r w:rsidRPr="00377235">
        <w:t xml:space="preserve"> the following members present:</w:t>
      </w:r>
    </w:p>
    <w:p w:rsidR="0052628A" w:rsidRPr="00377235" w:rsidRDefault="0052628A" w:rsidP="0052628A">
      <w:pPr>
        <w:autoSpaceDE w:val="0"/>
        <w:autoSpaceDN w:val="0"/>
        <w:adjustRightInd w:val="0"/>
        <w:ind w:left="360"/>
        <w:jc w:val="both"/>
      </w:pPr>
    </w:p>
    <w:p w:rsidR="0052628A" w:rsidRPr="00377235" w:rsidRDefault="0052628A" w:rsidP="0052628A">
      <w:pPr>
        <w:autoSpaceDE w:val="0"/>
        <w:autoSpaceDN w:val="0"/>
        <w:adjustRightInd w:val="0"/>
        <w:jc w:val="both"/>
      </w:pPr>
      <w:r w:rsidRPr="00377235">
        <w:t xml:space="preserve">Mr </w:t>
      </w:r>
      <w:proofErr w:type="spellStart"/>
      <w:r w:rsidRPr="00377235">
        <w:t>Marek</w:t>
      </w:r>
      <w:proofErr w:type="spellEnd"/>
      <w:r w:rsidRPr="00377235">
        <w:t xml:space="preserve"> NOWICKI, Presiding Member</w:t>
      </w:r>
    </w:p>
    <w:p w:rsidR="0052628A" w:rsidRPr="00377235" w:rsidRDefault="0052628A" w:rsidP="0052628A">
      <w:pPr>
        <w:autoSpaceDE w:val="0"/>
        <w:autoSpaceDN w:val="0"/>
        <w:adjustRightInd w:val="0"/>
        <w:jc w:val="both"/>
      </w:pPr>
      <w:r w:rsidRPr="00377235">
        <w:t>Mr Paul LEMMENS</w:t>
      </w:r>
    </w:p>
    <w:p w:rsidR="0052628A" w:rsidRPr="00377235" w:rsidRDefault="0052628A" w:rsidP="0052628A">
      <w:pPr>
        <w:autoSpaceDE w:val="0"/>
        <w:autoSpaceDN w:val="0"/>
        <w:adjustRightInd w:val="0"/>
        <w:jc w:val="both"/>
      </w:pPr>
      <w:r w:rsidRPr="00377235">
        <w:t>Ms Christine CHINKIN</w:t>
      </w:r>
    </w:p>
    <w:p w:rsidR="0052628A" w:rsidRPr="00377235" w:rsidRDefault="0052628A" w:rsidP="0052628A">
      <w:pPr>
        <w:autoSpaceDE w:val="0"/>
        <w:autoSpaceDN w:val="0"/>
        <w:adjustRightInd w:val="0"/>
        <w:jc w:val="both"/>
      </w:pPr>
    </w:p>
    <w:p w:rsidR="0052628A" w:rsidRPr="00377235" w:rsidRDefault="0052628A" w:rsidP="0052628A">
      <w:pPr>
        <w:autoSpaceDE w:val="0"/>
        <w:autoSpaceDN w:val="0"/>
        <w:adjustRightInd w:val="0"/>
        <w:jc w:val="both"/>
      </w:pPr>
      <w:r w:rsidRPr="00377235">
        <w:t>Assisted by</w:t>
      </w:r>
    </w:p>
    <w:p w:rsidR="0052628A" w:rsidRPr="00377235" w:rsidRDefault="0052628A" w:rsidP="0052628A">
      <w:pPr>
        <w:tabs>
          <w:tab w:val="left" w:pos="360"/>
        </w:tabs>
        <w:autoSpaceDE w:val="0"/>
        <w:autoSpaceDN w:val="0"/>
        <w:adjustRightInd w:val="0"/>
        <w:jc w:val="both"/>
      </w:pPr>
      <w:r w:rsidRPr="00377235">
        <w:t xml:space="preserve">Mr </w:t>
      </w:r>
      <w:proofErr w:type="spellStart"/>
      <w:r w:rsidRPr="00377235">
        <w:t>Andrey</w:t>
      </w:r>
      <w:proofErr w:type="spellEnd"/>
      <w:r w:rsidRPr="00377235">
        <w:t xml:space="preserve"> ANTONOV, Executive Officer</w:t>
      </w:r>
    </w:p>
    <w:p w:rsidR="0052628A" w:rsidRPr="00377235" w:rsidRDefault="0052628A" w:rsidP="0052628A">
      <w:pPr>
        <w:autoSpaceDE w:val="0"/>
        <w:autoSpaceDN w:val="0"/>
        <w:adjustRightInd w:val="0"/>
        <w:jc w:val="both"/>
      </w:pPr>
    </w:p>
    <w:p w:rsidR="0052628A" w:rsidRPr="00377235" w:rsidRDefault="0052628A" w:rsidP="0052628A">
      <w:pPr>
        <w:autoSpaceDE w:val="0"/>
        <w:autoSpaceDN w:val="0"/>
        <w:adjustRightInd w:val="0"/>
        <w:jc w:val="both"/>
      </w:pPr>
      <w:r w:rsidRPr="00377235">
        <w:t>Having considered the aforementioned complaint, introduced pursuant to Section 1.2 of UNMIK Regulation No. 2006/12 of 23 March 2006 on the Establishment of the Human Rights Advisory Panel,</w:t>
      </w:r>
    </w:p>
    <w:p w:rsidR="0052628A" w:rsidRPr="00377235" w:rsidRDefault="0052628A" w:rsidP="0052628A">
      <w:pPr>
        <w:autoSpaceDE w:val="0"/>
        <w:autoSpaceDN w:val="0"/>
        <w:adjustRightInd w:val="0"/>
        <w:jc w:val="both"/>
      </w:pPr>
    </w:p>
    <w:p w:rsidR="0052628A" w:rsidRPr="00377235" w:rsidRDefault="0052628A" w:rsidP="0052628A">
      <w:pPr>
        <w:autoSpaceDE w:val="0"/>
        <w:autoSpaceDN w:val="0"/>
        <w:adjustRightInd w:val="0"/>
        <w:jc w:val="both"/>
      </w:pPr>
      <w:r w:rsidRPr="00377235">
        <w:t>Having deliberated, decides as follows:</w:t>
      </w:r>
    </w:p>
    <w:p w:rsidR="00CE253C" w:rsidRPr="00377235" w:rsidRDefault="00CE253C" w:rsidP="00F75E5F">
      <w:pPr>
        <w:autoSpaceDE w:val="0"/>
        <w:autoSpaceDN w:val="0"/>
        <w:adjustRightInd w:val="0"/>
        <w:jc w:val="both"/>
      </w:pPr>
    </w:p>
    <w:p w:rsidR="002C6DFA" w:rsidRPr="00377235" w:rsidRDefault="002C6DFA" w:rsidP="002C6DFA">
      <w:pPr>
        <w:jc w:val="both"/>
        <w:rPr>
          <w:b/>
        </w:rPr>
      </w:pPr>
    </w:p>
    <w:p w:rsidR="002C6DFA" w:rsidRPr="00377235" w:rsidRDefault="002C6DFA" w:rsidP="002C6DFA">
      <w:pPr>
        <w:jc w:val="both"/>
        <w:rPr>
          <w:b/>
        </w:rPr>
      </w:pPr>
      <w:r w:rsidRPr="00377235">
        <w:rPr>
          <w:b/>
        </w:rPr>
        <w:t>I. PROCEEDINGS BEFORE THE PANEL</w:t>
      </w:r>
    </w:p>
    <w:p w:rsidR="002C6DFA" w:rsidRPr="00377235" w:rsidRDefault="002C6DFA" w:rsidP="002C6DFA">
      <w:pPr>
        <w:jc w:val="both"/>
      </w:pPr>
    </w:p>
    <w:p w:rsidR="006134B2" w:rsidRPr="00377235" w:rsidRDefault="002C6DFA" w:rsidP="00EA2C09">
      <w:pPr>
        <w:pStyle w:val="Default"/>
        <w:numPr>
          <w:ilvl w:val="0"/>
          <w:numId w:val="16"/>
        </w:numPr>
        <w:jc w:val="both"/>
        <w:rPr>
          <w:lang w:val="en-GB"/>
        </w:rPr>
      </w:pPr>
      <w:r w:rsidRPr="00377235">
        <w:rPr>
          <w:lang w:val="en-GB"/>
        </w:rPr>
        <w:t xml:space="preserve">The complaint was </w:t>
      </w:r>
      <w:r w:rsidR="004F5620" w:rsidRPr="00377235">
        <w:rPr>
          <w:lang w:val="en-GB"/>
        </w:rPr>
        <w:t>introduced</w:t>
      </w:r>
      <w:r w:rsidR="00A66B3C" w:rsidRPr="00377235">
        <w:rPr>
          <w:lang w:val="en-GB"/>
        </w:rPr>
        <w:t xml:space="preserve"> on </w:t>
      </w:r>
      <w:r w:rsidR="00E226E3" w:rsidRPr="00285504">
        <w:rPr>
          <w:lang w:val="en-GB"/>
        </w:rPr>
        <w:t>6</w:t>
      </w:r>
      <w:r w:rsidR="00490170" w:rsidRPr="00285504">
        <w:rPr>
          <w:lang w:val="en-GB"/>
        </w:rPr>
        <w:t xml:space="preserve"> April </w:t>
      </w:r>
      <w:r w:rsidR="00DF2CA2" w:rsidRPr="00285504">
        <w:rPr>
          <w:lang w:val="en-GB"/>
        </w:rPr>
        <w:t>200</w:t>
      </w:r>
      <w:r w:rsidR="00490170" w:rsidRPr="00285504">
        <w:rPr>
          <w:lang w:val="en-GB"/>
        </w:rPr>
        <w:t>9</w:t>
      </w:r>
      <w:r w:rsidR="00DF2CA2" w:rsidRPr="00377235">
        <w:rPr>
          <w:lang w:val="en-GB"/>
        </w:rPr>
        <w:t xml:space="preserve"> and </w:t>
      </w:r>
      <w:r w:rsidR="007E0993" w:rsidRPr="00377235">
        <w:rPr>
          <w:lang w:val="en-GB"/>
        </w:rPr>
        <w:t xml:space="preserve">registered </w:t>
      </w:r>
      <w:r w:rsidR="00E226E3">
        <w:rPr>
          <w:lang w:val="en-GB"/>
        </w:rPr>
        <w:t>on 30</w:t>
      </w:r>
      <w:r w:rsidR="006134B2" w:rsidRPr="00377235">
        <w:rPr>
          <w:lang w:val="en-GB"/>
        </w:rPr>
        <w:t xml:space="preserve"> </w:t>
      </w:r>
      <w:r w:rsidR="00E226E3">
        <w:rPr>
          <w:lang w:val="en-GB"/>
        </w:rPr>
        <w:t>April</w:t>
      </w:r>
      <w:r w:rsidR="006A58F2" w:rsidRPr="00377235">
        <w:rPr>
          <w:lang w:val="en-GB"/>
        </w:rPr>
        <w:t xml:space="preserve"> </w:t>
      </w:r>
      <w:r w:rsidR="006134B2" w:rsidRPr="00377235">
        <w:rPr>
          <w:lang w:val="en-GB"/>
        </w:rPr>
        <w:t>2009.</w:t>
      </w:r>
    </w:p>
    <w:p w:rsidR="00EB2FD8" w:rsidRPr="00377235" w:rsidRDefault="00EB2FD8" w:rsidP="00EB2FD8">
      <w:pPr>
        <w:pStyle w:val="Default"/>
        <w:ind w:left="360"/>
        <w:jc w:val="both"/>
        <w:rPr>
          <w:lang w:val="en-GB"/>
        </w:rPr>
      </w:pPr>
    </w:p>
    <w:p w:rsidR="00EB2FD8" w:rsidRPr="00377235" w:rsidRDefault="00E226E3" w:rsidP="00EB2FD8">
      <w:pPr>
        <w:pStyle w:val="Default"/>
        <w:numPr>
          <w:ilvl w:val="0"/>
          <w:numId w:val="16"/>
        </w:numPr>
        <w:jc w:val="both"/>
        <w:rPr>
          <w:lang w:val="en-GB"/>
        </w:rPr>
      </w:pPr>
      <w:r>
        <w:rPr>
          <w:lang w:val="en-GB"/>
        </w:rPr>
        <w:t xml:space="preserve">On 23 December 2009 and 12 May </w:t>
      </w:r>
      <w:r w:rsidR="00EB2FD8" w:rsidRPr="00377235">
        <w:rPr>
          <w:lang w:val="en-GB"/>
        </w:rPr>
        <w:t>2010, the Panel requested further information from the complainant. No response was received.</w:t>
      </w:r>
    </w:p>
    <w:p w:rsidR="008E1198" w:rsidRPr="00377235" w:rsidRDefault="008E1198" w:rsidP="008E1198">
      <w:pPr>
        <w:jc w:val="both"/>
      </w:pPr>
    </w:p>
    <w:p w:rsidR="006A5A84" w:rsidRPr="00377235" w:rsidRDefault="00A66B3C" w:rsidP="00F75E5F">
      <w:pPr>
        <w:numPr>
          <w:ilvl w:val="0"/>
          <w:numId w:val="16"/>
        </w:numPr>
        <w:jc w:val="both"/>
        <w:rPr>
          <w:b/>
        </w:rPr>
      </w:pPr>
      <w:r w:rsidRPr="00377235">
        <w:t xml:space="preserve">On </w:t>
      </w:r>
      <w:r w:rsidR="00E226E3">
        <w:t>9 January</w:t>
      </w:r>
      <w:r w:rsidR="00EB2FD8" w:rsidRPr="00377235">
        <w:t xml:space="preserve"> </w:t>
      </w:r>
      <w:r w:rsidRPr="00377235">
        <w:t>20</w:t>
      </w:r>
      <w:r w:rsidR="00EB2FD8" w:rsidRPr="00377235">
        <w:t>12</w:t>
      </w:r>
      <w:r w:rsidR="007F723B" w:rsidRPr="00377235">
        <w:t>,</w:t>
      </w:r>
      <w:r w:rsidRPr="00377235">
        <w:t xml:space="preserve"> </w:t>
      </w:r>
      <w:r w:rsidR="00764D63" w:rsidRPr="00377235">
        <w:t xml:space="preserve">the </w:t>
      </w:r>
      <w:r w:rsidR="00DF5E36" w:rsidRPr="00377235">
        <w:t>complaint</w:t>
      </w:r>
      <w:r w:rsidR="003534C1" w:rsidRPr="00377235">
        <w:t xml:space="preserve"> </w:t>
      </w:r>
      <w:r w:rsidRPr="00377235">
        <w:t xml:space="preserve">was communicated to </w:t>
      </w:r>
      <w:r w:rsidR="003534C1" w:rsidRPr="00377235">
        <w:t xml:space="preserve">the </w:t>
      </w:r>
      <w:r w:rsidR="00B44DD6" w:rsidRPr="00377235">
        <w:t xml:space="preserve">Special Representative of the Secretary-General (SRSG), </w:t>
      </w:r>
      <w:r w:rsidRPr="00377235">
        <w:t>for</w:t>
      </w:r>
      <w:r w:rsidR="00376E8C" w:rsidRPr="00377235">
        <w:t xml:space="preserve"> UNMIK’s</w:t>
      </w:r>
      <w:r w:rsidRPr="00377235">
        <w:t xml:space="preserve"> comments on admissibility</w:t>
      </w:r>
      <w:r w:rsidR="00BB2D40" w:rsidRPr="00377235">
        <w:t>.</w:t>
      </w:r>
      <w:r w:rsidR="00B31B1A" w:rsidRPr="00377235">
        <w:t xml:space="preserve"> </w:t>
      </w:r>
      <w:r w:rsidR="008E1198" w:rsidRPr="00377235">
        <w:t xml:space="preserve">On </w:t>
      </w:r>
      <w:r w:rsidR="004478C2">
        <w:t>23</w:t>
      </w:r>
      <w:r w:rsidR="00E226E3">
        <w:t xml:space="preserve"> February</w:t>
      </w:r>
      <w:r w:rsidR="008E1198" w:rsidRPr="00377235">
        <w:t xml:space="preserve"> 201</w:t>
      </w:r>
      <w:r w:rsidR="00CF4C2D" w:rsidRPr="00377235">
        <w:t>2</w:t>
      </w:r>
      <w:r w:rsidR="00065414" w:rsidRPr="00377235">
        <w:t>,</w:t>
      </w:r>
      <w:r w:rsidR="008E1198" w:rsidRPr="00377235">
        <w:t xml:space="preserve"> the Panel received </w:t>
      </w:r>
      <w:r w:rsidR="00376E8C" w:rsidRPr="00377235">
        <w:t>UNMIK’s response</w:t>
      </w:r>
      <w:r w:rsidR="003534C1" w:rsidRPr="00377235">
        <w:t>.</w:t>
      </w:r>
    </w:p>
    <w:p w:rsidR="00CF4DAC" w:rsidRPr="00377235" w:rsidRDefault="00CF4DAC" w:rsidP="00F75E5F">
      <w:pPr>
        <w:jc w:val="both"/>
        <w:rPr>
          <w:b/>
        </w:rPr>
      </w:pPr>
    </w:p>
    <w:p w:rsidR="00EB2FD8" w:rsidRPr="00377235" w:rsidRDefault="00EB2FD8" w:rsidP="00F75E5F">
      <w:pPr>
        <w:jc w:val="both"/>
        <w:rPr>
          <w:b/>
        </w:rPr>
      </w:pPr>
    </w:p>
    <w:p w:rsidR="0052628A" w:rsidRPr="00377235" w:rsidRDefault="0052628A" w:rsidP="00F75E5F">
      <w:pPr>
        <w:jc w:val="both"/>
        <w:rPr>
          <w:b/>
        </w:rPr>
      </w:pPr>
    </w:p>
    <w:p w:rsidR="005E188B" w:rsidRPr="00377235" w:rsidRDefault="005E188B" w:rsidP="00F75E5F">
      <w:pPr>
        <w:jc w:val="both"/>
        <w:rPr>
          <w:b/>
        </w:rPr>
      </w:pPr>
    </w:p>
    <w:p w:rsidR="00BD01C4" w:rsidRPr="00377235" w:rsidRDefault="00BD01C4" w:rsidP="00F75E5F">
      <w:pPr>
        <w:jc w:val="both"/>
        <w:rPr>
          <w:b/>
        </w:rPr>
      </w:pPr>
      <w:r w:rsidRPr="00377235">
        <w:rPr>
          <w:b/>
        </w:rPr>
        <w:lastRenderedPageBreak/>
        <w:t>I</w:t>
      </w:r>
      <w:r w:rsidR="002C6DFA" w:rsidRPr="00377235">
        <w:rPr>
          <w:b/>
        </w:rPr>
        <w:t>I</w:t>
      </w:r>
      <w:r w:rsidRPr="00377235">
        <w:rPr>
          <w:b/>
        </w:rPr>
        <w:t>. THE FACTS</w:t>
      </w:r>
    </w:p>
    <w:p w:rsidR="0059707C" w:rsidRPr="00377235" w:rsidRDefault="0059707C" w:rsidP="0059707C">
      <w:pPr>
        <w:pStyle w:val="Default"/>
        <w:rPr>
          <w:lang w:val="en-GB"/>
        </w:rPr>
      </w:pPr>
    </w:p>
    <w:p w:rsidR="00B17555" w:rsidRPr="00377235" w:rsidRDefault="005B1861" w:rsidP="00B17555">
      <w:pPr>
        <w:numPr>
          <w:ilvl w:val="0"/>
          <w:numId w:val="16"/>
        </w:numPr>
        <w:jc w:val="both"/>
        <w:rPr>
          <w:bCs/>
        </w:rPr>
      </w:pPr>
      <w:r w:rsidRPr="00377235">
        <w:t xml:space="preserve">The complainant </w:t>
      </w:r>
      <w:r w:rsidR="008977B0" w:rsidRPr="00377235">
        <w:t>is the</w:t>
      </w:r>
      <w:r w:rsidR="0059207F">
        <w:t xml:space="preserve"> </w:t>
      </w:r>
      <w:r w:rsidR="00B61379">
        <w:t xml:space="preserve">son of </w:t>
      </w:r>
      <w:r w:rsidR="00B61379" w:rsidRPr="00123094">
        <w:t xml:space="preserve">Mr </w:t>
      </w:r>
      <w:r w:rsidR="00B61379">
        <w:t xml:space="preserve">Jovan </w:t>
      </w:r>
      <w:proofErr w:type="spellStart"/>
      <w:r w:rsidR="00B61379">
        <w:t>Jovanović</w:t>
      </w:r>
      <w:proofErr w:type="spellEnd"/>
      <w:r w:rsidR="00B61379">
        <w:t>.</w:t>
      </w:r>
    </w:p>
    <w:p w:rsidR="00BC043E" w:rsidRPr="00377235" w:rsidRDefault="00BC043E" w:rsidP="00BC043E">
      <w:pPr>
        <w:ind w:left="360"/>
        <w:jc w:val="both"/>
      </w:pPr>
    </w:p>
    <w:p w:rsidR="00BC043E" w:rsidRDefault="00D04615" w:rsidP="00BC043E">
      <w:pPr>
        <w:numPr>
          <w:ilvl w:val="0"/>
          <w:numId w:val="16"/>
        </w:numPr>
        <w:jc w:val="both"/>
      </w:pPr>
      <w:r>
        <w:t xml:space="preserve">The complainant states that </w:t>
      </w:r>
      <w:r w:rsidR="00123094" w:rsidRPr="00123094">
        <w:t xml:space="preserve">Mr </w:t>
      </w:r>
      <w:r w:rsidR="00123094">
        <w:t xml:space="preserve">Jovan </w:t>
      </w:r>
      <w:proofErr w:type="spellStart"/>
      <w:r w:rsidR="00123094">
        <w:t>Jovanović</w:t>
      </w:r>
      <w:proofErr w:type="spellEnd"/>
      <w:r w:rsidR="00123094">
        <w:t xml:space="preserve"> was </w:t>
      </w:r>
      <w:r w:rsidR="0067478D">
        <w:t>abducted</w:t>
      </w:r>
      <w:r w:rsidR="00123094" w:rsidRPr="00123094">
        <w:t xml:space="preserve"> from his house in </w:t>
      </w:r>
      <w:proofErr w:type="spellStart"/>
      <w:r w:rsidR="0067478D" w:rsidRPr="0067478D">
        <w:rPr>
          <w:lang w:val="en-US"/>
        </w:rPr>
        <w:t>Leshan</w:t>
      </w:r>
      <w:proofErr w:type="spellEnd"/>
      <w:r w:rsidR="00123094" w:rsidRPr="00123094">
        <w:t>/</w:t>
      </w:r>
      <w:proofErr w:type="spellStart"/>
      <w:r w:rsidR="0067478D" w:rsidRPr="0067478D">
        <w:rPr>
          <w:lang w:val="en-US"/>
        </w:rPr>
        <w:t>Lešane</w:t>
      </w:r>
      <w:proofErr w:type="spellEnd"/>
      <w:r w:rsidR="0067478D">
        <w:rPr>
          <w:lang w:val="en-US"/>
        </w:rPr>
        <w:t xml:space="preserve"> village, </w:t>
      </w:r>
      <w:proofErr w:type="spellStart"/>
      <w:r w:rsidR="0067478D" w:rsidRPr="0067478D">
        <w:rPr>
          <w:bCs/>
          <w:lang w:val="en-US"/>
        </w:rPr>
        <w:t>Suharekë</w:t>
      </w:r>
      <w:proofErr w:type="spellEnd"/>
      <w:r w:rsidR="0067478D" w:rsidRPr="0067478D">
        <w:rPr>
          <w:bCs/>
          <w:lang w:val="en-US"/>
        </w:rPr>
        <w:t xml:space="preserve">/Suva </w:t>
      </w:r>
      <w:proofErr w:type="spellStart"/>
      <w:r w:rsidR="0067478D" w:rsidRPr="0067478D">
        <w:rPr>
          <w:bCs/>
          <w:lang w:val="en-US"/>
        </w:rPr>
        <w:t>Reka</w:t>
      </w:r>
      <w:proofErr w:type="spellEnd"/>
      <w:r w:rsidR="0067478D" w:rsidRPr="0067478D">
        <w:rPr>
          <w:bCs/>
          <w:lang w:val="en-US"/>
        </w:rPr>
        <w:t xml:space="preserve"> municipality,</w:t>
      </w:r>
      <w:r w:rsidR="00123094" w:rsidRPr="00123094">
        <w:t xml:space="preserve"> by members of the Kosovo Liberation Army</w:t>
      </w:r>
      <w:r w:rsidR="009416AB">
        <w:t xml:space="preserve"> on some date between 11</w:t>
      </w:r>
      <w:r w:rsidR="009416AB" w:rsidRPr="00377235">
        <w:t xml:space="preserve"> </w:t>
      </w:r>
      <w:r w:rsidR="009416AB">
        <w:t xml:space="preserve">and </w:t>
      </w:r>
      <w:r w:rsidR="009416AB" w:rsidRPr="00123094">
        <w:t>13 June 1999</w:t>
      </w:r>
      <w:r w:rsidR="00123094" w:rsidRPr="00123094">
        <w:t xml:space="preserve">. </w:t>
      </w:r>
      <w:r w:rsidR="009416AB">
        <w:t>Since then</w:t>
      </w:r>
      <w:r w:rsidR="006A58F2" w:rsidRPr="00377235">
        <w:t xml:space="preserve"> his whereabouts have remained unknown.</w:t>
      </w:r>
      <w:r>
        <w:t xml:space="preserve"> </w:t>
      </w:r>
    </w:p>
    <w:p w:rsidR="002A0CB5" w:rsidRPr="00377235" w:rsidRDefault="002A0CB5" w:rsidP="002A0CB5">
      <w:pPr>
        <w:jc w:val="both"/>
      </w:pPr>
    </w:p>
    <w:p w:rsidR="00423B60" w:rsidRPr="00377235" w:rsidRDefault="006C4EFD" w:rsidP="00423B60">
      <w:pPr>
        <w:numPr>
          <w:ilvl w:val="0"/>
          <w:numId w:val="16"/>
        </w:numPr>
        <w:jc w:val="both"/>
      </w:pPr>
      <w:r w:rsidRPr="00377235">
        <w:t xml:space="preserve">The complainant </w:t>
      </w:r>
      <w:r w:rsidR="00B17555" w:rsidRPr="00377235">
        <w:t>states that the disappearance was reported to</w:t>
      </w:r>
      <w:r w:rsidR="00EB2FD8" w:rsidRPr="00377235">
        <w:t xml:space="preserve"> </w:t>
      </w:r>
      <w:r w:rsidR="007536C9" w:rsidRPr="00377235">
        <w:t>the International Co</w:t>
      </w:r>
      <w:r w:rsidR="006A58F2" w:rsidRPr="00377235">
        <w:t>mmi</w:t>
      </w:r>
      <w:r w:rsidR="00123094">
        <w:t xml:space="preserve">ttee of the Red Cross (ICRC), </w:t>
      </w:r>
      <w:r w:rsidR="007536C9" w:rsidRPr="00377235">
        <w:t xml:space="preserve">the </w:t>
      </w:r>
      <w:r w:rsidR="00123094" w:rsidRPr="00285504">
        <w:t>Yugoslav Red Cross</w:t>
      </w:r>
      <w:r w:rsidR="00123094">
        <w:t xml:space="preserve"> and UNMIK.</w:t>
      </w:r>
    </w:p>
    <w:p w:rsidR="00423B60" w:rsidRPr="00377235" w:rsidRDefault="00423B60" w:rsidP="00423B60">
      <w:pPr>
        <w:ind w:left="360"/>
        <w:jc w:val="both"/>
      </w:pPr>
    </w:p>
    <w:p w:rsidR="00423B60" w:rsidRPr="00377235" w:rsidRDefault="006A1A63" w:rsidP="00423B60">
      <w:pPr>
        <w:numPr>
          <w:ilvl w:val="0"/>
          <w:numId w:val="16"/>
        </w:numPr>
        <w:jc w:val="both"/>
      </w:pPr>
      <w:r>
        <w:t>On 30</w:t>
      </w:r>
      <w:r w:rsidR="007536C9" w:rsidRPr="00377235">
        <w:t xml:space="preserve"> </w:t>
      </w:r>
      <w:r w:rsidR="006A58F2" w:rsidRPr="00377235">
        <w:t>July 1999</w:t>
      </w:r>
      <w:r w:rsidR="007536C9" w:rsidRPr="00377235">
        <w:t xml:space="preserve">, the ICRC opened a tracing request for Mr </w:t>
      </w:r>
      <w:r>
        <w:t xml:space="preserve">Jovan </w:t>
      </w:r>
      <w:proofErr w:type="spellStart"/>
      <w:r>
        <w:t>Jovanović</w:t>
      </w:r>
      <w:proofErr w:type="spellEnd"/>
      <w:r w:rsidR="0019336E">
        <w:t>, which is still open.</w:t>
      </w:r>
      <w:r w:rsidR="007536C9" w:rsidRPr="00377235">
        <w:t xml:space="preserve"> </w:t>
      </w:r>
      <w:r w:rsidR="00423B60" w:rsidRPr="00377235">
        <w:t xml:space="preserve">Likewise, his name appears in the database </w:t>
      </w:r>
      <w:r w:rsidR="00A009D6" w:rsidRPr="00377235">
        <w:t>compiled by the UNMIK Office on</w:t>
      </w:r>
      <w:r>
        <w:t xml:space="preserve"> Missing Persons</w:t>
      </w:r>
      <w:r w:rsidR="00C27B52" w:rsidRPr="00C27B52">
        <w:t xml:space="preserve"> </w:t>
      </w:r>
      <w:r w:rsidR="00C27B52">
        <w:t>and Forensics</w:t>
      </w:r>
      <w:r w:rsidR="0019336E">
        <w:t xml:space="preserve"> </w:t>
      </w:r>
      <w:r>
        <w:t xml:space="preserve">as well as in a list of missing persons communicated by the ICRC to UNMIK Police on </w:t>
      </w:r>
      <w:r w:rsidR="00F8047C">
        <w:t>12 October</w:t>
      </w:r>
      <w:r w:rsidRPr="0019336E">
        <w:t xml:space="preserve"> 200</w:t>
      </w:r>
      <w:r w:rsidR="00F8047C">
        <w:t>1</w:t>
      </w:r>
      <w:r w:rsidR="00F8047C">
        <w:rPr>
          <w:rStyle w:val="FootnoteReference"/>
        </w:rPr>
        <w:footnoteReference w:id="1"/>
      </w:r>
      <w:r w:rsidR="0019336E">
        <w:t xml:space="preserve">. </w:t>
      </w:r>
    </w:p>
    <w:p w:rsidR="00423B60" w:rsidRPr="00377235" w:rsidRDefault="00423B60" w:rsidP="00423B60">
      <w:pPr>
        <w:ind w:left="360"/>
        <w:jc w:val="both"/>
      </w:pPr>
    </w:p>
    <w:p w:rsidR="0059707C" w:rsidRPr="00377235" w:rsidRDefault="009A1EEC" w:rsidP="00423B60">
      <w:pPr>
        <w:numPr>
          <w:ilvl w:val="0"/>
          <w:numId w:val="16"/>
        </w:numPr>
        <w:jc w:val="both"/>
      </w:pPr>
      <w:r w:rsidRPr="00377235">
        <w:t>On 9 December 2008, UNMIK’s responsibility with regard to police and justice in Kosovo ended with the European Union Rule of Law Mission in Kosovo (EULEX)</w:t>
      </w:r>
      <w:r w:rsidR="00B911D6" w:rsidRPr="00377235">
        <w:t xml:space="preserve"> </w:t>
      </w:r>
      <w:r w:rsidRPr="00377235">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377235">
        <w:t xml:space="preserve"> </w:t>
      </w:r>
      <w:r w:rsidRPr="00377235">
        <w:t>Between 9 December 2008 and 30 March 2009, all criminal case files held by the UNMIK Department of Justice and UNMIK Police were handed over to their EULEX counterparts.</w:t>
      </w:r>
    </w:p>
    <w:p w:rsidR="000D7372" w:rsidRPr="00377235" w:rsidRDefault="000D7372" w:rsidP="000D7372">
      <w:pPr>
        <w:jc w:val="both"/>
      </w:pPr>
    </w:p>
    <w:p w:rsidR="008B784A" w:rsidRPr="00377235" w:rsidRDefault="008B784A" w:rsidP="00625B9F">
      <w:pPr>
        <w:autoSpaceDE w:val="0"/>
        <w:autoSpaceDN w:val="0"/>
        <w:adjustRightInd w:val="0"/>
        <w:ind w:left="360" w:hanging="360"/>
        <w:jc w:val="both"/>
        <w:outlineLvl w:val="0"/>
        <w:rPr>
          <w:b/>
          <w:bCs/>
          <w:lang w:eastAsia="en-US"/>
        </w:rPr>
      </w:pPr>
    </w:p>
    <w:p w:rsidR="00625B9F" w:rsidRPr="00377235" w:rsidRDefault="00625B9F" w:rsidP="00625B9F">
      <w:pPr>
        <w:autoSpaceDE w:val="0"/>
        <w:autoSpaceDN w:val="0"/>
        <w:adjustRightInd w:val="0"/>
        <w:ind w:left="360" w:hanging="360"/>
        <w:jc w:val="both"/>
        <w:outlineLvl w:val="0"/>
        <w:rPr>
          <w:b/>
          <w:bCs/>
          <w:lang w:eastAsia="en-US"/>
        </w:rPr>
      </w:pPr>
      <w:r w:rsidRPr="00377235">
        <w:rPr>
          <w:b/>
          <w:bCs/>
          <w:lang w:eastAsia="en-US"/>
        </w:rPr>
        <w:t xml:space="preserve">III. </w:t>
      </w:r>
      <w:r w:rsidR="00196DB0" w:rsidRPr="00377235">
        <w:rPr>
          <w:b/>
          <w:bCs/>
          <w:lang w:eastAsia="en-US"/>
        </w:rPr>
        <w:t xml:space="preserve">THE </w:t>
      </w:r>
      <w:r w:rsidRPr="00377235">
        <w:rPr>
          <w:b/>
          <w:bCs/>
          <w:lang w:eastAsia="en-US"/>
        </w:rPr>
        <w:t>COMPLAINT</w:t>
      </w:r>
    </w:p>
    <w:p w:rsidR="00777682" w:rsidRPr="00377235" w:rsidRDefault="00777682" w:rsidP="00777682">
      <w:pPr>
        <w:pStyle w:val="Default"/>
        <w:rPr>
          <w:color w:val="auto"/>
          <w:lang w:val="en-GB"/>
        </w:rPr>
      </w:pPr>
    </w:p>
    <w:p w:rsidR="000053EA" w:rsidRPr="00377235" w:rsidRDefault="004E7DE2" w:rsidP="000053EA">
      <w:pPr>
        <w:pStyle w:val="Default"/>
        <w:numPr>
          <w:ilvl w:val="0"/>
          <w:numId w:val="16"/>
        </w:numPr>
        <w:jc w:val="both"/>
        <w:rPr>
          <w:color w:val="auto"/>
          <w:lang w:val="en-GB"/>
        </w:rPr>
      </w:pPr>
      <w:r w:rsidRPr="00377235">
        <w:rPr>
          <w:color w:val="auto"/>
          <w:lang w:val="en-GB"/>
        </w:rPr>
        <w:t>The complainant</w:t>
      </w:r>
      <w:r w:rsidR="001729AA" w:rsidRPr="00377235">
        <w:rPr>
          <w:bCs/>
          <w:caps/>
          <w:color w:val="auto"/>
          <w:lang w:val="en-GB"/>
        </w:rPr>
        <w:t xml:space="preserve"> </w:t>
      </w:r>
      <w:r w:rsidR="000053EA" w:rsidRPr="00377235">
        <w:rPr>
          <w:color w:val="auto"/>
          <w:lang w:val="en-GB"/>
        </w:rPr>
        <w:t>c</w:t>
      </w:r>
      <w:r w:rsidR="00FE2FFC" w:rsidRPr="00377235">
        <w:rPr>
          <w:color w:val="auto"/>
          <w:lang w:val="en-GB"/>
        </w:rPr>
        <w:t>omplains</w:t>
      </w:r>
      <w:r w:rsidR="001F2463" w:rsidRPr="00377235">
        <w:rPr>
          <w:color w:val="auto"/>
          <w:lang w:val="en-GB"/>
        </w:rPr>
        <w:t xml:space="preserve"> about UNMIK’s </w:t>
      </w:r>
      <w:r w:rsidR="002D6587" w:rsidRPr="00377235">
        <w:rPr>
          <w:color w:val="auto"/>
          <w:lang w:val="en-GB"/>
        </w:rPr>
        <w:t xml:space="preserve">alleged failure to properly investigate the </w:t>
      </w:r>
      <w:r w:rsidR="006A58F2" w:rsidRPr="00377235">
        <w:rPr>
          <w:color w:val="auto"/>
          <w:lang w:val="en-GB"/>
        </w:rPr>
        <w:t>abduction</w:t>
      </w:r>
      <w:r w:rsidR="00FE2D02" w:rsidRPr="00377235">
        <w:rPr>
          <w:color w:val="auto"/>
          <w:lang w:val="en-GB"/>
        </w:rPr>
        <w:t xml:space="preserve"> </w:t>
      </w:r>
      <w:r w:rsidR="0007701F" w:rsidRPr="00377235">
        <w:rPr>
          <w:color w:val="auto"/>
          <w:lang w:val="en-GB"/>
        </w:rPr>
        <w:t>of</w:t>
      </w:r>
      <w:r w:rsidR="00457E21">
        <w:rPr>
          <w:color w:val="auto"/>
          <w:lang w:val="en-GB"/>
        </w:rPr>
        <w:t xml:space="preserve"> </w:t>
      </w:r>
      <w:r w:rsidR="00B61379">
        <w:t>his father</w:t>
      </w:r>
      <w:r w:rsidR="0007701F" w:rsidRPr="00377235">
        <w:rPr>
          <w:color w:val="auto"/>
          <w:lang w:val="en-GB"/>
        </w:rPr>
        <w:t xml:space="preserve">. The complainant </w:t>
      </w:r>
      <w:r w:rsidR="00F12C62" w:rsidRPr="00377235">
        <w:rPr>
          <w:color w:val="auto"/>
          <w:lang w:val="en-GB"/>
        </w:rPr>
        <w:t xml:space="preserve">in essence </w:t>
      </w:r>
      <w:r w:rsidR="00BB34B7" w:rsidRPr="00377235">
        <w:rPr>
          <w:color w:val="auto"/>
          <w:lang w:val="en-GB"/>
        </w:rPr>
        <w:t>also</w:t>
      </w:r>
      <w:r w:rsidR="00F12C62" w:rsidRPr="00377235">
        <w:rPr>
          <w:color w:val="auto"/>
          <w:lang w:val="en-GB"/>
        </w:rPr>
        <w:t xml:space="preserve"> </w:t>
      </w:r>
      <w:r w:rsidR="0007701F" w:rsidRPr="00377235">
        <w:rPr>
          <w:color w:val="auto"/>
          <w:lang w:val="en-GB"/>
        </w:rPr>
        <w:t>complain</w:t>
      </w:r>
      <w:r w:rsidR="00EA6C61" w:rsidRPr="00377235">
        <w:rPr>
          <w:color w:val="auto"/>
          <w:lang w:val="en-GB"/>
        </w:rPr>
        <w:t>s</w:t>
      </w:r>
      <w:r w:rsidR="00B911D6" w:rsidRPr="00377235">
        <w:rPr>
          <w:color w:val="auto"/>
          <w:lang w:val="en-GB"/>
        </w:rPr>
        <w:t xml:space="preserve"> </w:t>
      </w:r>
      <w:r w:rsidR="002D6587" w:rsidRPr="00377235">
        <w:rPr>
          <w:color w:val="auto"/>
          <w:lang w:val="en-GB"/>
        </w:rPr>
        <w:t xml:space="preserve">about </w:t>
      </w:r>
      <w:r w:rsidR="00E71985" w:rsidRPr="00377235">
        <w:rPr>
          <w:color w:val="auto"/>
          <w:lang w:val="en-GB"/>
        </w:rPr>
        <w:t xml:space="preserve">the </w:t>
      </w:r>
      <w:r w:rsidR="00F12C62" w:rsidRPr="00377235">
        <w:rPr>
          <w:color w:val="auto"/>
          <w:lang w:val="en-GB"/>
        </w:rPr>
        <w:t xml:space="preserve">fear, </w:t>
      </w:r>
      <w:r w:rsidR="00E71985" w:rsidRPr="00377235">
        <w:rPr>
          <w:color w:val="auto"/>
          <w:lang w:val="en-GB"/>
        </w:rPr>
        <w:t>pain and anguish</w:t>
      </w:r>
      <w:r w:rsidR="00457E21">
        <w:rPr>
          <w:color w:val="auto"/>
          <w:lang w:val="en-GB"/>
        </w:rPr>
        <w:t xml:space="preserve"> that he</w:t>
      </w:r>
      <w:r w:rsidR="00EB2FD8" w:rsidRPr="00377235">
        <w:rPr>
          <w:color w:val="auto"/>
          <w:lang w:val="en-GB"/>
        </w:rPr>
        <w:t xml:space="preserve"> suffered</w:t>
      </w:r>
      <w:r w:rsidR="00E71985" w:rsidRPr="00377235">
        <w:rPr>
          <w:color w:val="auto"/>
          <w:lang w:val="en-GB"/>
        </w:rPr>
        <w:t xml:space="preserve"> because of this situation.</w:t>
      </w:r>
    </w:p>
    <w:p w:rsidR="00E71985" w:rsidRPr="00377235" w:rsidRDefault="00E71985" w:rsidP="009E0112">
      <w:pPr>
        <w:pStyle w:val="Default"/>
        <w:jc w:val="both"/>
        <w:rPr>
          <w:color w:val="auto"/>
          <w:lang w:val="en-GB"/>
        </w:rPr>
      </w:pPr>
    </w:p>
    <w:p w:rsidR="005E188B" w:rsidRPr="00377235" w:rsidRDefault="002D6587" w:rsidP="00625B9F">
      <w:pPr>
        <w:pStyle w:val="Default"/>
        <w:numPr>
          <w:ilvl w:val="0"/>
          <w:numId w:val="16"/>
        </w:numPr>
        <w:jc w:val="both"/>
        <w:rPr>
          <w:lang w:val="en-GB"/>
        </w:rPr>
      </w:pPr>
      <w:r w:rsidRPr="00377235">
        <w:rPr>
          <w:lang w:val="en-GB"/>
        </w:rPr>
        <w:t xml:space="preserve">The Panel considers that the complainant may be deemed to invoke, respectively, a violation of the right to life of </w:t>
      </w:r>
      <w:r w:rsidR="001C5AF5" w:rsidRPr="00377235">
        <w:t xml:space="preserve">Mr </w:t>
      </w:r>
      <w:r w:rsidR="001C5AF5">
        <w:t>Jovan Jovanović</w:t>
      </w:r>
      <w:r w:rsidRPr="00377235">
        <w:rPr>
          <w:lang w:val="en-GB"/>
        </w:rPr>
        <w:t>, guaranteed by Article 2 of the E</w:t>
      </w:r>
      <w:r w:rsidR="00BF77C9" w:rsidRPr="00377235">
        <w:rPr>
          <w:lang w:val="en-GB"/>
        </w:rPr>
        <w:t>uropean Convention on Human Rights</w:t>
      </w:r>
      <w:r w:rsidR="00112A7D" w:rsidRPr="00377235">
        <w:rPr>
          <w:lang w:val="en-GB"/>
        </w:rPr>
        <w:t xml:space="preserve"> (</w:t>
      </w:r>
      <w:r w:rsidR="004E7DE2" w:rsidRPr="00377235">
        <w:rPr>
          <w:lang w:val="en-GB"/>
        </w:rPr>
        <w:t>ECHR)</w:t>
      </w:r>
      <w:r w:rsidR="00CB609B" w:rsidRPr="00377235">
        <w:rPr>
          <w:lang w:val="en-GB"/>
        </w:rPr>
        <w:t>,</w:t>
      </w:r>
      <w:r w:rsidRPr="00377235">
        <w:rPr>
          <w:lang w:val="en-GB"/>
        </w:rPr>
        <w:t xml:space="preserve"> and a violation of </w:t>
      </w:r>
      <w:r w:rsidR="00423B68" w:rsidRPr="00377235">
        <w:rPr>
          <w:lang w:val="en-GB"/>
        </w:rPr>
        <w:t>h</w:t>
      </w:r>
      <w:r w:rsidR="001C5AF5">
        <w:rPr>
          <w:lang w:val="en-GB"/>
        </w:rPr>
        <w:t>is</w:t>
      </w:r>
      <w:r w:rsidRPr="00377235">
        <w:rPr>
          <w:lang w:val="en-GB"/>
        </w:rPr>
        <w:t xml:space="preserve"> own right to be free from inhuman or degrading treatment, guarante</w:t>
      </w:r>
      <w:r w:rsidR="00B911D6" w:rsidRPr="00377235">
        <w:rPr>
          <w:lang w:val="en-GB"/>
        </w:rPr>
        <w:t>ed by Article 3 of the ECHR.</w:t>
      </w:r>
    </w:p>
    <w:p w:rsidR="003A627D" w:rsidRPr="00377235" w:rsidRDefault="003A627D" w:rsidP="003A627D">
      <w:pPr>
        <w:pStyle w:val="Default"/>
        <w:ind w:left="360"/>
        <w:jc w:val="both"/>
        <w:rPr>
          <w:lang w:val="en-GB"/>
        </w:rPr>
      </w:pPr>
    </w:p>
    <w:p w:rsidR="0026062F" w:rsidRPr="00377235" w:rsidRDefault="0026062F" w:rsidP="00625B9F">
      <w:pPr>
        <w:autoSpaceDE w:val="0"/>
        <w:autoSpaceDN w:val="0"/>
        <w:adjustRightInd w:val="0"/>
        <w:ind w:left="360" w:hanging="360"/>
        <w:jc w:val="both"/>
        <w:outlineLvl w:val="0"/>
        <w:rPr>
          <w:b/>
          <w:bCs/>
          <w:lang w:eastAsia="en-US"/>
        </w:rPr>
      </w:pPr>
    </w:p>
    <w:p w:rsidR="00625B9F" w:rsidRPr="00377235" w:rsidRDefault="00625B9F" w:rsidP="00625B9F">
      <w:pPr>
        <w:autoSpaceDE w:val="0"/>
        <w:autoSpaceDN w:val="0"/>
        <w:adjustRightInd w:val="0"/>
        <w:ind w:left="360" w:hanging="360"/>
        <w:jc w:val="both"/>
        <w:outlineLvl w:val="0"/>
        <w:rPr>
          <w:b/>
          <w:bCs/>
          <w:lang w:eastAsia="en-US"/>
        </w:rPr>
      </w:pPr>
      <w:r w:rsidRPr="00377235">
        <w:rPr>
          <w:b/>
          <w:bCs/>
          <w:lang w:eastAsia="en-US"/>
        </w:rPr>
        <w:t>IV. THE LAW</w:t>
      </w:r>
    </w:p>
    <w:p w:rsidR="00625B9F" w:rsidRPr="00377235" w:rsidRDefault="00625B9F" w:rsidP="00625B9F">
      <w:pPr>
        <w:pStyle w:val="JuPara"/>
        <w:ind w:firstLine="0"/>
        <w:rPr>
          <w:szCs w:val="24"/>
          <w:lang w:eastAsia="en-US"/>
        </w:rPr>
      </w:pPr>
    </w:p>
    <w:p w:rsidR="001E077F" w:rsidRPr="00377235" w:rsidRDefault="00625B9F" w:rsidP="001E077F">
      <w:pPr>
        <w:numPr>
          <w:ilvl w:val="0"/>
          <w:numId w:val="16"/>
        </w:numPr>
        <w:suppressAutoHyphens/>
        <w:autoSpaceDE w:val="0"/>
        <w:jc w:val="both"/>
      </w:pPr>
      <w:r w:rsidRPr="00377235">
        <w:t>Before considering the case on its merits, the Panel must first decide whether to accept the case, considering the admissibility criteria set out in Sections 1, 2 and 3 of UNMIK Regulation No. 2006/12.</w:t>
      </w:r>
    </w:p>
    <w:p w:rsidR="009E205B" w:rsidRPr="00377235" w:rsidRDefault="009E205B" w:rsidP="001E077F">
      <w:pPr>
        <w:suppressAutoHyphens/>
        <w:autoSpaceDE w:val="0"/>
        <w:jc w:val="both"/>
        <w:rPr>
          <w:b/>
          <w:bCs/>
        </w:rPr>
      </w:pPr>
    </w:p>
    <w:p w:rsidR="00FC0242" w:rsidRPr="00377235" w:rsidRDefault="00FC0242" w:rsidP="00FC0242">
      <w:pPr>
        <w:suppressAutoHyphens/>
        <w:autoSpaceDE w:val="0"/>
        <w:jc w:val="both"/>
        <w:rPr>
          <w:b/>
        </w:rPr>
      </w:pPr>
      <w:r w:rsidRPr="00377235">
        <w:rPr>
          <w:b/>
        </w:rPr>
        <w:t xml:space="preserve">Alleged violation of Article 2 of the ECHR </w:t>
      </w:r>
    </w:p>
    <w:p w:rsidR="00FC0242" w:rsidRPr="00377235" w:rsidRDefault="00FC0242" w:rsidP="00FC0242">
      <w:pPr>
        <w:suppressAutoHyphens/>
        <w:autoSpaceDE w:val="0"/>
        <w:jc w:val="both"/>
        <w:rPr>
          <w:b/>
          <w:i/>
        </w:rPr>
      </w:pPr>
    </w:p>
    <w:p w:rsidR="00FC0242" w:rsidRPr="00377235" w:rsidRDefault="00FC0242" w:rsidP="00FC0242">
      <w:pPr>
        <w:pStyle w:val="Default"/>
        <w:numPr>
          <w:ilvl w:val="0"/>
          <w:numId w:val="16"/>
        </w:numPr>
        <w:jc w:val="both"/>
        <w:rPr>
          <w:lang w:val="en-GB"/>
        </w:rPr>
      </w:pPr>
      <w:r w:rsidRPr="00377235">
        <w:rPr>
          <w:lang w:val="en-GB"/>
        </w:rPr>
        <w:t>The complainant</w:t>
      </w:r>
      <w:r w:rsidRPr="00377235">
        <w:rPr>
          <w:bCs/>
          <w:caps/>
          <w:lang w:val="en-GB"/>
        </w:rPr>
        <w:t xml:space="preserve"> </w:t>
      </w:r>
      <w:r w:rsidRPr="00377235">
        <w:rPr>
          <w:lang w:val="en-GB"/>
        </w:rPr>
        <w:t xml:space="preserve">alleges the lack of an adequate criminal investigation into the </w:t>
      </w:r>
      <w:r w:rsidR="006A58F2" w:rsidRPr="00377235">
        <w:rPr>
          <w:lang w:val="en-GB"/>
        </w:rPr>
        <w:t>abduction</w:t>
      </w:r>
      <w:r w:rsidR="00FE2D02" w:rsidRPr="00377235">
        <w:rPr>
          <w:lang w:val="en-GB"/>
        </w:rPr>
        <w:t xml:space="preserve"> </w:t>
      </w:r>
      <w:r w:rsidR="003C2BF8">
        <w:rPr>
          <w:lang w:val="en-GB"/>
        </w:rPr>
        <w:t>of his father</w:t>
      </w:r>
      <w:r w:rsidRPr="00377235">
        <w:rPr>
          <w:lang w:val="en-GB"/>
        </w:rPr>
        <w:t>.</w:t>
      </w:r>
    </w:p>
    <w:p w:rsidR="0060191D" w:rsidRPr="00377235" w:rsidRDefault="0060191D" w:rsidP="0060191D">
      <w:pPr>
        <w:pStyle w:val="Default"/>
        <w:ind w:left="360"/>
        <w:jc w:val="both"/>
        <w:rPr>
          <w:lang w:val="en-GB"/>
        </w:rPr>
      </w:pPr>
    </w:p>
    <w:p w:rsidR="003246FF" w:rsidRPr="00377235" w:rsidRDefault="00AB4E51" w:rsidP="00D24540">
      <w:pPr>
        <w:pStyle w:val="Default"/>
        <w:numPr>
          <w:ilvl w:val="0"/>
          <w:numId w:val="16"/>
        </w:numPr>
        <w:jc w:val="both"/>
        <w:rPr>
          <w:lang w:val="en-GB"/>
        </w:rPr>
      </w:pPr>
      <w:r w:rsidRPr="00377235">
        <w:rPr>
          <w:lang w:val="en-GB"/>
        </w:rPr>
        <w:t xml:space="preserve">In his comments, the SRSG </w:t>
      </w:r>
      <w:r w:rsidR="007F723B" w:rsidRPr="00377235">
        <w:rPr>
          <w:lang w:val="en-GB"/>
        </w:rPr>
        <w:t>raises</w:t>
      </w:r>
      <w:r w:rsidR="003246FF" w:rsidRPr="00377235">
        <w:rPr>
          <w:lang w:val="en-GB"/>
        </w:rPr>
        <w:t xml:space="preserve"> no objection to the admissibility of this part of the complaint.</w:t>
      </w:r>
    </w:p>
    <w:p w:rsidR="003246FF" w:rsidRPr="00377235" w:rsidRDefault="003246FF" w:rsidP="003246FF">
      <w:pPr>
        <w:pStyle w:val="ListParagraph"/>
      </w:pPr>
    </w:p>
    <w:p w:rsidR="00D26A47" w:rsidRPr="00377235" w:rsidRDefault="00570909" w:rsidP="00BA2125">
      <w:pPr>
        <w:pStyle w:val="Default"/>
        <w:numPr>
          <w:ilvl w:val="0"/>
          <w:numId w:val="16"/>
        </w:numPr>
        <w:jc w:val="both"/>
        <w:rPr>
          <w:lang w:val="en-GB"/>
        </w:rPr>
      </w:pPr>
      <w:r w:rsidRPr="00377235">
        <w:rPr>
          <w:lang w:val="en-GB"/>
        </w:rPr>
        <w:t xml:space="preserve">The Panel </w:t>
      </w:r>
      <w:r w:rsidR="00D26A47" w:rsidRPr="00377235">
        <w:rPr>
          <w:lang w:val="en-GB"/>
        </w:rPr>
        <w:t>considers that the complaint</w:t>
      </w:r>
      <w:r w:rsidR="00D0255C" w:rsidRPr="00377235">
        <w:rPr>
          <w:lang w:val="en-GB"/>
        </w:rPr>
        <w:t xml:space="preserve"> under Article</w:t>
      </w:r>
      <w:r w:rsidR="00D26A47" w:rsidRPr="00377235">
        <w:rPr>
          <w:lang w:val="en-GB"/>
        </w:rPr>
        <w:t xml:space="preserve"> 2 of the ECHR raise</w:t>
      </w:r>
      <w:r w:rsidR="00AB4E51" w:rsidRPr="00377235">
        <w:rPr>
          <w:lang w:val="en-GB"/>
        </w:rPr>
        <w:t>s</w:t>
      </w:r>
      <w:r w:rsidR="00D26A47" w:rsidRPr="00377235">
        <w:rPr>
          <w:lang w:val="en-GB"/>
        </w:rPr>
        <w:t xml:space="preserve"> serious issues of fact and law, the determination of which should depend on an examination of the merits. The Panel concludes therefore that this part of </w:t>
      </w:r>
      <w:r w:rsidR="004A0F1F" w:rsidRPr="00377235">
        <w:rPr>
          <w:lang w:val="en-GB"/>
        </w:rPr>
        <w:t xml:space="preserve">the </w:t>
      </w:r>
      <w:r w:rsidR="00D26A47" w:rsidRPr="00377235">
        <w:rPr>
          <w:lang w:val="en-GB"/>
        </w:rPr>
        <w:t>complaint is not</w:t>
      </w:r>
      <w:r w:rsidR="00B84431" w:rsidRPr="00377235">
        <w:rPr>
          <w:lang w:val="en-GB"/>
        </w:rPr>
        <w:t xml:space="preserve"> </w:t>
      </w:r>
      <w:r w:rsidR="00D26A47" w:rsidRPr="00377235">
        <w:rPr>
          <w:lang w:val="en-GB"/>
        </w:rPr>
        <w:t>manifestly ill-founded within the meaning of Section 3.3 of UNMIK Regulation No. 2006/</w:t>
      </w:r>
      <w:r w:rsidR="004A0F1F" w:rsidRPr="00377235">
        <w:rPr>
          <w:lang w:val="en-GB"/>
        </w:rPr>
        <w:t>12</w:t>
      </w:r>
      <w:r w:rsidR="00BA2125" w:rsidRPr="00377235">
        <w:rPr>
          <w:lang w:val="en-GB"/>
        </w:rPr>
        <w:t>.</w:t>
      </w:r>
    </w:p>
    <w:p w:rsidR="00D26A47" w:rsidRPr="00377235" w:rsidRDefault="00D26A47" w:rsidP="00D26A47">
      <w:pPr>
        <w:pStyle w:val="Default"/>
        <w:ind w:left="360"/>
        <w:jc w:val="both"/>
        <w:rPr>
          <w:lang w:val="en-GB"/>
        </w:rPr>
      </w:pPr>
    </w:p>
    <w:p w:rsidR="003246FF" w:rsidRPr="00377235" w:rsidRDefault="003246FF" w:rsidP="003246FF">
      <w:pPr>
        <w:pStyle w:val="ListParagraph"/>
        <w:numPr>
          <w:ilvl w:val="0"/>
          <w:numId w:val="16"/>
        </w:numPr>
        <w:suppressAutoHyphens/>
        <w:autoSpaceDE w:val="0"/>
        <w:jc w:val="both"/>
      </w:pPr>
      <w:r w:rsidRPr="00377235">
        <w:t>No other ground for declaring this part of the complaint inadmissible has been established.</w:t>
      </w:r>
    </w:p>
    <w:p w:rsidR="003407BC" w:rsidRPr="00377235" w:rsidRDefault="003407BC" w:rsidP="003407BC">
      <w:pPr>
        <w:suppressAutoHyphens/>
        <w:autoSpaceDE w:val="0"/>
        <w:jc w:val="both"/>
        <w:rPr>
          <w:b/>
          <w:bCs/>
        </w:rPr>
      </w:pPr>
    </w:p>
    <w:p w:rsidR="003407BC" w:rsidRPr="00377235" w:rsidRDefault="003407BC" w:rsidP="003407BC">
      <w:pPr>
        <w:suppressAutoHyphens/>
        <w:autoSpaceDE w:val="0"/>
        <w:jc w:val="both"/>
        <w:rPr>
          <w:b/>
        </w:rPr>
      </w:pPr>
      <w:r w:rsidRPr="00377235">
        <w:rPr>
          <w:b/>
        </w:rPr>
        <w:t xml:space="preserve">Alleged violation of Article 3 of the ECHR </w:t>
      </w:r>
    </w:p>
    <w:p w:rsidR="003407BC" w:rsidRPr="00377235" w:rsidRDefault="003407BC" w:rsidP="003407BC"/>
    <w:p w:rsidR="000530DE" w:rsidRDefault="003407BC" w:rsidP="000530DE">
      <w:pPr>
        <w:pStyle w:val="Default"/>
        <w:numPr>
          <w:ilvl w:val="0"/>
          <w:numId w:val="16"/>
        </w:numPr>
        <w:jc w:val="both"/>
        <w:rPr>
          <w:lang w:val="en-GB"/>
        </w:rPr>
      </w:pPr>
      <w:r w:rsidRPr="00377235">
        <w:rPr>
          <w:lang w:val="en-GB"/>
        </w:rPr>
        <w:t>The complainant</w:t>
      </w:r>
      <w:r w:rsidR="004A0F1F" w:rsidRPr="00377235">
        <w:rPr>
          <w:lang w:val="en-GB"/>
        </w:rPr>
        <w:t xml:space="preserve"> allege</w:t>
      </w:r>
      <w:r w:rsidR="003246FF" w:rsidRPr="00377235">
        <w:rPr>
          <w:lang w:val="en-GB"/>
        </w:rPr>
        <w:t>s</w:t>
      </w:r>
      <w:r w:rsidRPr="00377235">
        <w:rPr>
          <w:lang w:val="en-GB"/>
        </w:rPr>
        <w:t xml:space="preserve"> mental </w:t>
      </w:r>
      <w:r w:rsidR="002E615D">
        <w:rPr>
          <w:lang w:val="en-GB"/>
        </w:rPr>
        <w:t>pain and suffering caused to him</w:t>
      </w:r>
      <w:r w:rsidRPr="00377235">
        <w:rPr>
          <w:lang w:val="en-GB"/>
        </w:rPr>
        <w:t xml:space="preserve"> by the situation surrounding the </w:t>
      </w:r>
      <w:r w:rsidR="006A58F2" w:rsidRPr="00377235">
        <w:rPr>
          <w:lang w:val="en-GB"/>
        </w:rPr>
        <w:t>abduction</w:t>
      </w:r>
      <w:r w:rsidR="002E615D">
        <w:rPr>
          <w:lang w:val="en-GB"/>
        </w:rPr>
        <w:t xml:space="preserve"> of his father</w:t>
      </w:r>
      <w:r w:rsidRPr="00377235">
        <w:rPr>
          <w:lang w:val="en-GB"/>
        </w:rPr>
        <w:t>.</w:t>
      </w:r>
    </w:p>
    <w:p w:rsidR="00725F8F" w:rsidRDefault="00725F8F" w:rsidP="00725F8F">
      <w:pPr>
        <w:pStyle w:val="Default"/>
        <w:ind w:left="360"/>
        <w:jc w:val="both"/>
        <w:rPr>
          <w:lang w:val="en-GB"/>
        </w:rPr>
      </w:pPr>
    </w:p>
    <w:p w:rsidR="000530DE" w:rsidRPr="000F673B" w:rsidRDefault="00725F8F" w:rsidP="000530DE">
      <w:pPr>
        <w:pStyle w:val="Default"/>
        <w:numPr>
          <w:ilvl w:val="0"/>
          <w:numId w:val="16"/>
        </w:numPr>
        <w:jc w:val="both"/>
        <w:rPr>
          <w:lang w:val="en-GB"/>
        </w:rPr>
      </w:pPr>
      <w:r w:rsidRPr="00B71863">
        <w:t>In his comments, the SRSG argues that, whi</w:t>
      </w:r>
      <w:r w:rsidR="00224746">
        <w:t xml:space="preserve">le the complainant states that </w:t>
      </w:r>
      <w:r w:rsidRPr="00B71863">
        <w:t>he has suffered mental pain and anguish as a result of the disappearance</w:t>
      </w:r>
      <w:r w:rsidR="00224746">
        <w:t xml:space="preserve"> of his father</w:t>
      </w:r>
      <w:r>
        <w:t xml:space="preserve">, </w:t>
      </w:r>
      <w:r w:rsidRPr="00B71863">
        <w:t xml:space="preserve">there is no express allegation that this fear and anguish were a result of UNMIK’s response to the disappearance of </w:t>
      </w:r>
      <w:proofErr w:type="spellStart"/>
      <w:r w:rsidRPr="000F673B">
        <w:rPr>
          <w:lang w:val="en-US"/>
        </w:rPr>
        <w:t>Mr</w:t>
      </w:r>
      <w:proofErr w:type="spellEnd"/>
      <w:r w:rsidRPr="000F673B">
        <w:rPr>
          <w:lang w:val="en-US"/>
        </w:rPr>
        <w:t xml:space="preserve"> </w:t>
      </w:r>
      <w:r w:rsidR="00F10194" w:rsidRPr="000F673B">
        <w:rPr>
          <w:lang w:val="en-US"/>
        </w:rPr>
        <w:t xml:space="preserve">Jovan </w:t>
      </w:r>
      <w:r w:rsidR="00224746">
        <w:t>Jovanović</w:t>
      </w:r>
      <w:r w:rsidRPr="000F673B">
        <w:rPr>
          <w:lang w:val="en-US"/>
        </w:rPr>
        <w:t>.</w:t>
      </w:r>
      <w:r w:rsidRPr="00B71863">
        <w:t xml:space="preserve"> For that reason, this part of the complaint is inadmissible as manifestly ill-founded</w:t>
      </w:r>
      <w:r>
        <w:t>.</w:t>
      </w:r>
    </w:p>
    <w:p w:rsidR="000F673B" w:rsidRPr="000F673B" w:rsidRDefault="000F673B" w:rsidP="000F673B">
      <w:pPr>
        <w:pStyle w:val="Default"/>
        <w:jc w:val="both"/>
        <w:rPr>
          <w:lang w:val="en-GB"/>
        </w:rPr>
      </w:pPr>
    </w:p>
    <w:p w:rsidR="0013613D" w:rsidRPr="00377235" w:rsidRDefault="0013613D" w:rsidP="0013613D">
      <w:pPr>
        <w:pStyle w:val="Default"/>
        <w:numPr>
          <w:ilvl w:val="0"/>
          <w:numId w:val="16"/>
        </w:numPr>
        <w:jc w:val="both"/>
        <w:rPr>
          <w:color w:val="auto"/>
          <w:lang w:val="en-GB"/>
        </w:rPr>
      </w:pPr>
      <w:r w:rsidRPr="00377235">
        <w:rPr>
          <w:color w:val="auto"/>
          <w:lang w:val="en-GB"/>
        </w:rPr>
        <w:t xml:space="preserve">The Panel considers that, despite the lack of express allegations put forward by the complainant in this respect, the complaint sets forth relevant facts </w:t>
      </w:r>
      <w:r w:rsidR="000542B1" w:rsidRPr="00377235">
        <w:rPr>
          <w:color w:val="auto"/>
          <w:lang w:val="en-GB"/>
        </w:rPr>
        <w:t xml:space="preserve">relating </w:t>
      </w:r>
      <w:r w:rsidR="00D32798" w:rsidRPr="00377235">
        <w:rPr>
          <w:color w:val="auto"/>
          <w:lang w:val="en-GB"/>
        </w:rPr>
        <w:t xml:space="preserve">to the </w:t>
      </w:r>
      <w:r w:rsidR="000530DE" w:rsidRPr="00377235">
        <w:rPr>
          <w:color w:val="auto"/>
          <w:lang w:val="en-GB"/>
        </w:rPr>
        <w:t>disappearance</w:t>
      </w:r>
      <w:r w:rsidR="00D32798" w:rsidRPr="00377235">
        <w:rPr>
          <w:color w:val="auto"/>
          <w:lang w:val="en-GB"/>
        </w:rPr>
        <w:t xml:space="preserve"> of </w:t>
      </w:r>
      <w:r w:rsidR="00F737AB" w:rsidRPr="00377235">
        <w:rPr>
          <w:color w:val="auto"/>
          <w:lang w:val="en-GB"/>
        </w:rPr>
        <w:t xml:space="preserve">the complainant’s </w:t>
      </w:r>
      <w:r w:rsidR="000B0C50">
        <w:rPr>
          <w:color w:val="auto"/>
          <w:lang w:val="en-GB"/>
        </w:rPr>
        <w:t>father</w:t>
      </w:r>
      <w:r w:rsidR="00D32798" w:rsidRPr="00377235">
        <w:rPr>
          <w:color w:val="auto"/>
          <w:lang w:val="en-GB"/>
        </w:rPr>
        <w:t xml:space="preserve"> </w:t>
      </w:r>
      <w:r w:rsidRPr="00377235">
        <w:rPr>
          <w:color w:val="auto"/>
          <w:lang w:val="en-GB"/>
        </w:rPr>
        <w:t xml:space="preserve">upon which the alleged violation of </w:t>
      </w:r>
      <w:r w:rsidR="00F737AB" w:rsidRPr="00377235">
        <w:rPr>
          <w:color w:val="auto"/>
          <w:lang w:val="en-GB"/>
        </w:rPr>
        <w:t xml:space="preserve">the complainant’s rights under </w:t>
      </w:r>
      <w:r w:rsidRPr="00377235">
        <w:rPr>
          <w:color w:val="auto"/>
          <w:lang w:val="en-GB"/>
        </w:rPr>
        <w:t xml:space="preserve">Article 3 of the ECHR may be based. </w:t>
      </w:r>
    </w:p>
    <w:p w:rsidR="0040328E" w:rsidRPr="00377235" w:rsidRDefault="0040328E" w:rsidP="00CF2563">
      <w:pPr>
        <w:pStyle w:val="ListParagraph"/>
      </w:pPr>
    </w:p>
    <w:p w:rsidR="00CF2563" w:rsidRPr="00377235" w:rsidRDefault="00CF2563" w:rsidP="00CF2563">
      <w:pPr>
        <w:pStyle w:val="Default"/>
        <w:numPr>
          <w:ilvl w:val="0"/>
          <w:numId w:val="16"/>
        </w:numPr>
        <w:jc w:val="both"/>
        <w:rPr>
          <w:lang w:val="en-GB"/>
        </w:rPr>
      </w:pPr>
      <w:r w:rsidRPr="00377235">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377235">
        <w:rPr>
          <w:lang w:val="en-GB"/>
        </w:rPr>
        <w:t xml:space="preserve">see, e.g., </w:t>
      </w:r>
      <w:bookmarkStart w:id="1" w:name="File5"/>
      <w:r w:rsidRPr="00377235">
        <w:rPr>
          <w:lang w:val="en-GB"/>
        </w:rPr>
        <w:t>European Court of Human Rights (</w:t>
      </w:r>
      <w:proofErr w:type="spellStart"/>
      <w:r w:rsidRPr="00377235">
        <w:rPr>
          <w:lang w:val="en-GB"/>
        </w:rPr>
        <w:t>ECtHR</w:t>
      </w:r>
      <w:proofErr w:type="spellEnd"/>
      <w:r w:rsidRPr="00377235">
        <w:rPr>
          <w:lang w:val="en-GB"/>
        </w:rPr>
        <w:t xml:space="preserve">) (Grand Chamber), </w:t>
      </w:r>
      <w:proofErr w:type="spellStart"/>
      <w:r w:rsidRPr="00377235">
        <w:rPr>
          <w:i/>
          <w:lang w:val="en-GB"/>
        </w:rPr>
        <w:t>Çakici</w:t>
      </w:r>
      <w:proofErr w:type="spellEnd"/>
      <w:r w:rsidRPr="00377235">
        <w:rPr>
          <w:i/>
          <w:lang w:val="en-GB"/>
        </w:rPr>
        <w:t xml:space="preserve"> v. Turkey</w:t>
      </w:r>
      <w:r w:rsidRPr="00377235">
        <w:rPr>
          <w:lang w:val="en-GB"/>
        </w:rPr>
        <w:t xml:space="preserve">, no. 23657/94, judgment of 8 July 1999, § 98, </w:t>
      </w:r>
      <w:r w:rsidRPr="00377235">
        <w:rPr>
          <w:i/>
          <w:lang w:val="en-GB"/>
        </w:rPr>
        <w:t>ECHR</w:t>
      </w:r>
      <w:r w:rsidRPr="00377235">
        <w:rPr>
          <w:lang w:val="en-GB"/>
        </w:rPr>
        <w:t xml:space="preserve">, 1999-IV; </w:t>
      </w:r>
      <w:proofErr w:type="spellStart"/>
      <w:r w:rsidRPr="00377235">
        <w:rPr>
          <w:lang w:val="en-GB"/>
        </w:rPr>
        <w:t>ECtHR</w:t>
      </w:r>
      <w:proofErr w:type="spellEnd"/>
      <w:r w:rsidRPr="00377235">
        <w:rPr>
          <w:lang w:val="en-GB"/>
        </w:rPr>
        <w:t xml:space="preserve"> (Grand Chamber), </w:t>
      </w:r>
      <w:r w:rsidRPr="00377235">
        <w:rPr>
          <w:i/>
          <w:lang w:val="en-GB"/>
        </w:rPr>
        <w:t>Cyprus v. Turkey</w:t>
      </w:r>
      <w:r w:rsidRPr="00377235">
        <w:rPr>
          <w:lang w:val="en-GB"/>
        </w:rPr>
        <w:t xml:space="preserve">, no. 25781/94, judgment of 10 May 2001, § 156, </w:t>
      </w:r>
      <w:r w:rsidRPr="00377235">
        <w:rPr>
          <w:i/>
          <w:lang w:val="en-GB"/>
        </w:rPr>
        <w:t>ECHR</w:t>
      </w:r>
      <w:r w:rsidRPr="00377235">
        <w:rPr>
          <w:lang w:val="en-GB"/>
        </w:rPr>
        <w:t>, 2001-IV</w:t>
      </w:r>
      <w:bookmarkEnd w:id="1"/>
      <w:r w:rsidRPr="00377235">
        <w:rPr>
          <w:lang w:val="en-GB"/>
        </w:rPr>
        <w:t xml:space="preserve">; </w:t>
      </w:r>
      <w:proofErr w:type="spellStart"/>
      <w:r w:rsidRPr="00377235">
        <w:rPr>
          <w:lang w:val="en-GB"/>
        </w:rPr>
        <w:t>ECtHR</w:t>
      </w:r>
      <w:proofErr w:type="spellEnd"/>
      <w:r w:rsidRPr="00377235">
        <w:rPr>
          <w:lang w:val="en-GB"/>
        </w:rPr>
        <w:t xml:space="preserve">, </w:t>
      </w:r>
      <w:proofErr w:type="spellStart"/>
      <w:r w:rsidRPr="00377235">
        <w:rPr>
          <w:i/>
          <w:lang w:val="en-GB"/>
        </w:rPr>
        <w:t>Orhan</w:t>
      </w:r>
      <w:proofErr w:type="spellEnd"/>
      <w:r w:rsidRPr="00377235">
        <w:rPr>
          <w:i/>
          <w:lang w:val="en-GB"/>
        </w:rPr>
        <w:t xml:space="preserve"> v. Turkey</w:t>
      </w:r>
      <w:r w:rsidRPr="00377235">
        <w:rPr>
          <w:lang w:val="en-GB"/>
        </w:rPr>
        <w:t xml:space="preserve">, no. 25656/94, judgment of 18 June 2002, § 358; </w:t>
      </w:r>
      <w:proofErr w:type="spellStart"/>
      <w:r w:rsidRPr="00377235">
        <w:rPr>
          <w:lang w:val="en-GB"/>
        </w:rPr>
        <w:t>ECtHR</w:t>
      </w:r>
      <w:proofErr w:type="spellEnd"/>
      <w:r w:rsidRPr="00377235">
        <w:rPr>
          <w:lang w:val="en-GB"/>
        </w:rPr>
        <w:t xml:space="preserve">, </w:t>
      </w:r>
      <w:proofErr w:type="spellStart"/>
      <w:r w:rsidRPr="00377235">
        <w:rPr>
          <w:i/>
          <w:lang w:val="en-GB"/>
        </w:rPr>
        <w:t>Bazorkina</w:t>
      </w:r>
      <w:proofErr w:type="spellEnd"/>
      <w:r w:rsidRPr="00377235">
        <w:rPr>
          <w:i/>
          <w:lang w:val="en-GB"/>
        </w:rPr>
        <w:t xml:space="preserve"> v. Russia</w:t>
      </w:r>
      <w:r w:rsidRPr="00377235">
        <w:rPr>
          <w:lang w:val="en-GB"/>
        </w:rPr>
        <w:t xml:space="preserve">, no. 69481/01, judgment of 27 July 2006, § 139; see also Human Rights Advisory Panel (HRAP), </w:t>
      </w:r>
      <w:proofErr w:type="spellStart"/>
      <w:r w:rsidRPr="00377235">
        <w:rPr>
          <w:i/>
          <w:lang w:val="en-GB"/>
        </w:rPr>
        <w:t>Zdravković</w:t>
      </w:r>
      <w:proofErr w:type="spellEnd"/>
      <w:r w:rsidRPr="00377235">
        <w:rPr>
          <w:lang w:val="en-GB"/>
        </w:rPr>
        <w:t xml:space="preserve">, no. 46/08, decision of 17 April 2009, § 41, and HRAP, </w:t>
      </w:r>
      <w:proofErr w:type="spellStart"/>
      <w:r w:rsidR="00F53CA5" w:rsidRPr="00377235">
        <w:rPr>
          <w:i/>
          <w:lang w:val="en-GB"/>
        </w:rPr>
        <w:t>Radisavljevi</w:t>
      </w:r>
      <w:r w:rsidRPr="00377235">
        <w:rPr>
          <w:i/>
          <w:lang w:val="en-GB"/>
        </w:rPr>
        <w:t>ć</w:t>
      </w:r>
      <w:proofErr w:type="spellEnd"/>
      <w:r w:rsidRPr="00377235">
        <w:rPr>
          <w:lang w:val="en-GB"/>
        </w:rPr>
        <w:t>, no. 1</w:t>
      </w:r>
      <w:r w:rsidR="00F53CA5" w:rsidRPr="00377235">
        <w:rPr>
          <w:lang w:val="en-GB"/>
        </w:rPr>
        <w:t>56</w:t>
      </w:r>
      <w:r w:rsidRPr="00377235">
        <w:rPr>
          <w:lang w:val="en-GB"/>
        </w:rPr>
        <w:t>/0</w:t>
      </w:r>
      <w:r w:rsidR="00CB609B" w:rsidRPr="00377235">
        <w:rPr>
          <w:lang w:val="en-GB"/>
        </w:rPr>
        <w:t>9</w:t>
      </w:r>
      <w:r w:rsidRPr="00377235">
        <w:rPr>
          <w:lang w:val="en-GB"/>
        </w:rPr>
        <w:t>, decision of 1</w:t>
      </w:r>
      <w:r w:rsidR="00F53CA5" w:rsidRPr="00377235">
        <w:rPr>
          <w:lang w:val="en-GB"/>
        </w:rPr>
        <w:t>7 February</w:t>
      </w:r>
      <w:r w:rsidRPr="00377235">
        <w:rPr>
          <w:lang w:val="en-GB"/>
        </w:rPr>
        <w:t xml:space="preserve"> 201</w:t>
      </w:r>
      <w:r w:rsidR="00F53CA5" w:rsidRPr="00377235">
        <w:rPr>
          <w:lang w:val="en-GB"/>
        </w:rPr>
        <w:t>2</w:t>
      </w:r>
      <w:r w:rsidRPr="00377235">
        <w:rPr>
          <w:lang w:val="en-GB"/>
        </w:rPr>
        <w:t xml:space="preserve">, § </w:t>
      </w:r>
      <w:r w:rsidR="00F53CA5" w:rsidRPr="00377235">
        <w:rPr>
          <w:lang w:val="en-GB"/>
        </w:rPr>
        <w:t>18</w:t>
      </w:r>
      <w:r w:rsidRPr="00377235">
        <w:rPr>
          <w:lang w:val="en-GB"/>
        </w:rPr>
        <w:t>).</w:t>
      </w:r>
    </w:p>
    <w:p w:rsidR="00CF2563" w:rsidRPr="00377235" w:rsidRDefault="00CF2563" w:rsidP="00CF2563">
      <w:pPr>
        <w:pStyle w:val="ListParagraph"/>
        <w:ind w:left="360"/>
        <w:jc w:val="both"/>
      </w:pPr>
    </w:p>
    <w:p w:rsidR="00CF2563" w:rsidRPr="00377235" w:rsidRDefault="00CF2563" w:rsidP="00CF2563">
      <w:pPr>
        <w:pStyle w:val="Default"/>
        <w:numPr>
          <w:ilvl w:val="0"/>
          <w:numId w:val="16"/>
        </w:numPr>
        <w:jc w:val="both"/>
        <w:rPr>
          <w:lang w:val="en-GB"/>
        </w:rPr>
      </w:pPr>
      <w:r w:rsidRPr="00377235">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A009D6" w:rsidRPr="00377235">
        <w:rPr>
          <w:lang w:val="en-GB"/>
        </w:rPr>
        <w:t xml:space="preserve"> (see HRAP, </w:t>
      </w:r>
      <w:proofErr w:type="spellStart"/>
      <w:r w:rsidR="00A009D6" w:rsidRPr="00377235">
        <w:rPr>
          <w:i/>
          <w:lang w:val="en-GB"/>
        </w:rPr>
        <w:t>Mladenović</w:t>
      </w:r>
      <w:proofErr w:type="spellEnd"/>
      <w:r w:rsidR="00A009D6" w:rsidRPr="00377235">
        <w:rPr>
          <w:lang w:val="en-GB"/>
        </w:rPr>
        <w:t xml:space="preserve">, no. 99/09, decision of 11 August 2011, § 22; HRAP, </w:t>
      </w:r>
      <w:proofErr w:type="spellStart"/>
      <w:r w:rsidR="00A009D6" w:rsidRPr="00377235">
        <w:rPr>
          <w:i/>
          <w:lang w:val="en-GB"/>
        </w:rPr>
        <w:t>Petković</w:t>
      </w:r>
      <w:proofErr w:type="spellEnd"/>
      <w:r w:rsidR="00A009D6" w:rsidRPr="00377235">
        <w:rPr>
          <w:lang w:val="en-GB"/>
        </w:rPr>
        <w:t>, no. 133/09, decision of 16 December 2011, § 20)</w:t>
      </w:r>
      <w:r w:rsidRPr="00377235">
        <w:rPr>
          <w:lang w:val="en-GB"/>
        </w:rPr>
        <w:t>.</w:t>
      </w:r>
    </w:p>
    <w:p w:rsidR="00CF2563" w:rsidRPr="00377235" w:rsidRDefault="00CF2563" w:rsidP="00CF2563">
      <w:pPr>
        <w:pStyle w:val="ListParagraph"/>
      </w:pPr>
    </w:p>
    <w:p w:rsidR="00557FC5" w:rsidRPr="00377235" w:rsidRDefault="00557FC5" w:rsidP="00557FC5">
      <w:pPr>
        <w:pStyle w:val="Default"/>
        <w:numPr>
          <w:ilvl w:val="0"/>
          <w:numId w:val="16"/>
        </w:numPr>
        <w:jc w:val="both"/>
        <w:rPr>
          <w:lang w:val="en-GB"/>
        </w:rPr>
      </w:pPr>
      <w:r w:rsidRPr="00377235">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w:t>
      </w:r>
      <w:r w:rsidR="00F106E7" w:rsidRPr="00377235">
        <w:rPr>
          <w:lang w:val="en-GB"/>
        </w:rPr>
        <w:t>12</w:t>
      </w:r>
      <w:r w:rsidR="00A009D6" w:rsidRPr="00377235">
        <w:rPr>
          <w:lang w:val="en-GB"/>
        </w:rPr>
        <w:t>, and rejects the objection raised by the SRSG.</w:t>
      </w:r>
    </w:p>
    <w:p w:rsidR="00557FC5" w:rsidRPr="00377235" w:rsidRDefault="00557FC5" w:rsidP="00557FC5">
      <w:pPr>
        <w:pStyle w:val="ListParagraph"/>
        <w:rPr>
          <w:lang w:eastAsia="en-US"/>
        </w:rPr>
      </w:pPr>
    </w:p>
    <w:p w:rsidR="00557FC5" w:rsidRPr="00377235" w:rsidRDefault="00557FC5" w:rsidP="00557FC5">
      <w:pPr>
        <w:pStyle w:val="Default"/>
        <w:numPr>
          <w:ilvl w:val="0"/>
          <w:numId w:val="16"/>
        </w:numPr>
        <w:jc w:val="both"/>
        <w:rPr>
          <w:lang w:val="en-GB"/>
        </w:rPr>
      </w:pPr>
      <w:r w:rsidRPr="00377235">
        <w:rPr>
          <w:lang w:val="en-GB" w:eastAsia="en-US"/>
        </w:rPr>
        <w:t>No other ground for declaring this part of the complaint inadmissible has been established.</w:t>
      </w:r>
    </w:p>
    <w:p w:rsidR="00557FC5" w:rsidRPr="00377235" w:rsidRDefault="00557FC5" w:rsidP="00557FC5"/>
    <w:p w:rsidR="00557FC5" w:rsidRPr="00377235" w:rsidRDefault="00557FC5" w:rsidP="00557FC5">
      <w:pPr>
        <w:pStyle w:val="JuPara"/>
        <w:ind w:firstLine="0"/>
        <w:rPr>
          <w:szCs w:val="24"/>
          <w:lang w:eastAsia="nl-NL"/>
        </w:rPr>
      </w:pPr>
    </w:p>
    <w:p w:rsidR="005E188B" w:rsidRPr="00377235" w:rsidRDefault="005E188B" w:rsidP="00291734">
      <w:pPr>
        <w:autoSpaceDE w:val="0"/>
        <w:autoSpaceDN w:val="0"/>
        <w:adjustRightInd w:val="0"/>
        <w:jc w:val="both"/>
        <w:rPr>
          <w:b/>
          <w:bCs/>
          <w:lang w:eastAsia="en-US"/>
        </w:rPr>
      </w:pPr>
    </w:p>
    <w:p w:rsidR="00291734" w:rsidRPr="00377235" w:rsidRDefault="00291734" w:rsidP="00291734">
      <w:pPr>
        <w:autoSpaceDE w:val="0"/>
        <w:autoSpaceDN w:val="0"/>
        <w:adjustRightInd w:val="0"/>
        <w:jc w:val="both"/>
        <w:rPr>
          <w:b/>
          <w:bCs/>
          <w:lang w:eastAsia="en-US"/>
        </w:rPr>
      </w:pPr>
      <w:r w:rsidRPr="00377235">
        <w:rPr>
          <w:b/>
          <w:bCs/>
          <w:lang w:eastAsia="en-US"/>
        </w:rPr>
        <w:t>FOR THESE REASONS,</w:t>
      </w:r>
    </w:p>
    <w:p w:rsidR="00291734" w:rsidRPr="00377235" w:rsidRDefault="00291734" w:rsidP="00291734">
      <w:pPr>
        <w:autoSpaceDE w:val="0"/>
        <w:autoSpaceDN w:val="0"/>
        <w:adjustRightInd w:val="0"/>
        <w:jc w:val="both"/>
        <w:rPr>
          <w:lang w:eastAsia="en-US"/>
        </w:rPr>
      </w:pPr>
    </w:p>
    <w:p w:rsidR="00291734" w:rsidRPr="00377235" w:rsidRDefault="00291734" w:rsidP="00291734">
      <w:pPr>
        <w:autoSpaceDE w:val="0"/>
        <w:autoSpaceDN w:val="0"/>
        <w:adjustRightInd w:val="0"/>
        <w:jc w:val="both"/>
        <w:rPr>
          <w:lang w:eastAsia="en-US"/>
        </w:rPr>
      </w:pPr>
      <w:r w:rsidRPr="00377235">
        <w:rPr>
          <w:lang w:eastAsia="en-US"/>
        </w:rPr>
        <w:t>The Panel, unanimously,</w:t>
      </w:r>
    </w:p>
    <w:p w:rsidR="00291734" w:rsidRPr="00377235" w:rsidRDefault="00291734" w:rsidP="00291734">
      <w:pPr>
        <w:autoSpaceDE w:val="0"/>
        <w:autoSpaceDN w:val="0"/>
        <w:adjustRightInd w:val="0"/>
        <w:jc w:val="both"/>
        <w:rPr>
          <w:bCs/>
          <w:lang w:eastAsia="en-US"/>
        </w:rPr>
      </w:pPr>
    </w:p>
    <w:p w:rsidR="00CF2563" w:rsidRPr="00377235" w:rsidRDefault="00CF2563" w:rsidP="00291734">
      <w:pPr>
        <w:autoSpaceDE w:val="0"/>
        <w:autoSpaceDN w:val="0"/>
        <w:adjustRightInd w:val="0"/>
        <w:jc w:val="both"/>
        <w:rPr>
          <w:bCs/>
          <w:lang w:eastAsia="en-US"/>
        </w:rPr>
      </w:pPr>
    </w:p>
    <w:p w:rsidR="00291734" w:rsidRPr="00377235" w:rsidRDefault="00291734" w:rsidP="007F723B">
      <w:pPr>
        <w:autoSpaceDE w:val="0"/>
        <w:autoSpaceDN w:val="0"/>
        <w:adjustRightInd w:val="0"/>
        <w:jc w:val="both"/>
        <w:outlineLvl w:val="0"/>
        <w:rPr>
          <w:b/>
          <w:bCs/>
          <w:lang w:eastAsia="en-US"/>
        </w:rPr>
      </w:pPr>
      <w:proofErr w:type="gramStart"/>
      <w:r w:rsidRPr="00377235">
        <w:rPr>
          <w:b/>
          <w:bCs/>
          <w:lang w:eastAsia="en-US"/>
        </w:rPr>
        <w:t xml:space="preserve">DECLARES </w:t>
      </w:r>
      <w:r w:rsidR="00112A7D" w:rsidRPr="00377235">
        <w:rPr>
          <w:b/>
          <w:bCs/>
          <w:lang w:eastAsia="en-US"/>
        </w:rPr>
        <w:t xml:space="preserve">THE COMPLAINT </w:t>
      </w:r>
      <w:r w:rsidRPr="00377235">
        <w:rPr>
          <w:b/>
          <w:bCs/>
          <w:lang w:eastAsia="en-US"/>
        </w:rPr>
        <w:t>ADMISSIBLE.</w:t>
      </w:r>
      <w:proofErr w:type="gramEnd"/>
    </w:p>
    <w:p w:rsidR="00CF330C" w:rsidRPr="00377235" w:rsidRDefault="00CF330C" w:rsidP="00625B9F">
      <w:pPr>
        <w:autoSpaceDE w:val="0"/>
        <w:autoSpaceDN w:val="0"/>
        <w:adjustRightInd w:val="0"/>
        <w:jc w:val="both"/>
      </w:pPr>
    </w:p>
    <w:p w:rsidR="005E188B" w:rsidRPr="00377235" w:rsidRDefault="005E188B" w:rsidP="00625B9F">
      <w:pPr>
        <w:autoSpaceDE w:val="0"/>
        <w:autoSpaceDN w:val="0"/>
        <w:adjustRightInd w:val="0"/>
        <w:jc w:val="both"/>
      </w:pPr>
    </w:p>
    <w:p w:rsidR="00334ECB" w:rsidRPr="00377235" w:rsidRDefault="00334ECB" w:rsidP="00625B9F">
      <w:pPr>
        <w:autoSpaceDE w:val="0"/>
        <w:autoSpaceDN w:val="0"/>
        <w:adjustRightInd w:val="0"/>
        <w:jc w:val="both"/>
      </w:pPr>
    </w:p>
    <w:p w:rsidR="005E188B" w:rsidRPr="00377235" w:rsidRDefault="005E188B" w:rsidP="00625B9F">
      <w:pPr>
        <w:autoSpaceDE w:val="0"/>
        <w:autoSpaceDN w:val="0"/>
        <w:adjustRightInd w:val="0"/>
        <w:jc w:val="both"/>
      </w:pPr>
    </w:p>
    <w:p w:rsidR="00727387" w:rsidRPr="00377235" w:rsidRDefault="00727387" w:rsidP="00625B9F">
      <w:pPr>
        <w:autoSpaceDE w:val="0"/>
        <w:autoSpaceDN w:val="0"/>
        <w:adjustRightInd w:val="0"/>
        <w:jc w:val="both"/>
      </w:pPr>
    </w:p>
    <w:p w:rsidR="00625B9F" w:rsidRPr="00377235" w:rsidRDefault="00460552" w:rsidP="00625B9F">
      <w:pPr>
        <w:autoSpaceDE w:val="0"/>
        <w:autoSpaceDN w:val="0"/>
        <w:adjustRightInd w:val="0"/>
        <w:jc w:val="both"/>
        <w:rPr>
          <w:lang w:eastAsia="en-US"/>
        </w:rPr>
      </w:pPr>
      <w:proofErr w:type="spellStart"/>
      <w:r w:rsidRPr="00377235">
        <w:t>Andrey</w:t>
      </w:r>
      <w:proofErr w:type="spellEnd"/>
      <w:r w:rsidR="00CF330C" w:rsidRPr="00377235">
        <w:t xml:space="preserve"> </w:t>
      </w:r>
      <w:r w:rsidRPr="00377235">
        <w:t>ANTONOV</w:t>
      </w:r>
      <w:r w:rsidR="00CF330C" w:rsidRPr="00377235">
        <w:tab/>
      </w:r>
      <w:r w:rsidR="00366B22" w:rsidRPr="00377235">
        <w:rPr>
          <w:lang w:eastAsia="en-US"/>
        </w:rPr>
        <w:tab/>
      </w:r>
      <w:r w:rsidR="00366B22" w:rsidRPr="00377235">
        <w:rPr>
          <w:lang w:eastAsia="en-US"/>
        </w:rPr>
        <w:tab/>
      </w:r>
      <w:r w:rsidR="00366B22" w:rsidRPr="00377235">
        <w:rPr>
          <w:lang w:eastAsia="en-US"/>
        </w:rPr>
        <w:tab/>
      </w:r>
      <w:r w:rsidR="00366B22" w:rsidRPr="00377235">
        <w:rPr>
          <w:lang w:eastAsia="en-US"/>
        </w:rPr>
        <w:tab/>
      </w:r>
      <w:r w:rsidR="00366B22" w:rsidRPr="00377235">
        <w:rPr>
          <w:lang w:eastAsia="en-US"/>
        </w:rPr>
        <w:tab/>
      </w:r>
      <w:r w:rsidR="00625B9F" w:rsidRPr="00377235">
        <w:rPr>
          <w:lang w:eastAsia="en-US"/>
        </w:rPr>
        <w:tab/>
      </w:r>
      <w:r w:rsidR="00625B9F" w:rsidRPr="00377235">
        <w:rPr>
          <w:lang w:eastAsia="en-US"/>
        </w:rPr>
        <w:tab/>
      </w:r>
      <w:proofErr w:type="spellStart"/>
      <w:r w:rsidR="00FA3C54" w:rsidRPr="00377235">
        <w:t>Marek</w:t>
      </w:r>
      <w:proofErr w:type="spellEnd"/>
      <w:r w:rsidR="00FA3C54" w:rsidRPr="00377235">
        <w:t xml:space="preserve"> NOWICKI</w:t>
      </w:r>
    </w:p>
    <w:p w:rsidR="008F26F4" w:rsidRPr="00377235" w:rsidRDefault="00625B9F" w:rsidP="005B1861">
      <w:pPr>
        <w:autoSpaceDE w:val="0"/>
        <w:autoSpaceDN w:val="0"/>
        <w:adjustRightInd w:val="0"/>
        <w:jc w:val="both"/>
        <w:rPr>
          <w:highlight w:val="yellow"/>
          <w:lang w:eastAsia="en-US"/>
        </w:rPr>
      </w:pPr>
      <w:r w:rsidRPr="00377235">
        <w:rPr>
          <w:lang w:eastAsia="en-US"/>
        </w:rPr>
        <w:t>Executive Officer</w:t>
      </w:r>
      <w:r w:rsidRPr="00377235">
        <w:rPr>
          <w:lang w:eastAsia="en-US"/>
        </w:rPr>
        <w:tab/>
      </w:r>
      <w:r w:rsidR="00460552" w:rsidRPr="00377235">
        <w:rPr>
          <w:lang w:eastAsia="en-US"/>
        </w:rPr>
        <w:tab/>
      </w:r>
      <w:r w:rsidRPr="00377235">
        <w:rPr>
          <w:lang w:eastAsia="en-US"/>
        </w:rPr>
        <w:tab/>
      </w:r>
      <w:r w:rsidRPr="00377235">
        <w:rPr>
          <w:lang w:eastAsia="en-US"/>
        </w:rPr>
        <w:tab/>
      </w:r>
      <w:r w:rsidRPr="00377235">
        <w:rPr>
          <w:lang w:eastAsia="en-US"/>
        </w:rPr>
        <w:tab/>
      </w:r>
      <w:r w:rsidRPr="00377235">
        <w:rPr>
          <w:lang w:eastAsia="en-US"/>
        </w:rPr>
        <w:tab/>
      </w:r>
      <w:r w:rsidRPr="00377235">
        <w:rPr>
          <w:lang w:eastAsia="en-US"/>
        </w:rPr>
        <w:tab/>
      </w:r>
      <w:r w:rsidRPr="00377235">
        <w:rPr>
          <w:lang w:eastAsia="en-US"/>
        </w:rPr>
        <w:tab/>
        <w:t>Presiding Member</w:t>
      </w:r>
      <w:r w:rsidR="00F46C74" w:rsidRPr="00377235">
        <w:rPr>
          <w:highlight w:val="yellow"/>
          <w:lang w:eastAsia="en-US"/>
        </w:rPr>
        <w:t xml:space="preserve"> </w:t>
      </w:r>
    </w:p>
    <w:sectPr w:rsidR="008F26F4" w:rsidRPr="00377235"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DB" w:rsidRDefault="00477ADB">
      <w:r>
        <w:separator/>
      </w:r>
    </w:p>
  </w:endnote>
  <w:endnote w:type="continuationSeparator" w:id="0">
    <w:p w:rsidR="00477ADB" w:rsidRDefault="00477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DB" w:rsidRDefault="00477ADB">
      <w:r>
        <w:separator/>
      </w:r>
    </w:p>
  </w:footnote>
  <w:footnote w:type="continuationSeparator" w:id="0">
    <w:p w:rsidR="00477ADB" w:rsidRDefault="00477ADB">
      <w:r>
        <w:continuationSeparator/>
      </w:r>
    </w:p>
  </w:footnote>
  <w:footnote w:id="1">
    <w:p w:rsidR="00F8047C" w:rsidRPr="00F8047C" w:rsidRDefault="00F8047C" w:rsidP="00F8047C">
      <w:pPr>
        <w:pStyle w:val="FootnoteText"/>
        <w:jc w:val="both"/>
        <w:rPr>
          <w:lang w:val="en-US"/>
        </w:rPr>
      </w:pPr>
      <w:r>
        <w:rPr>
          <w:rStyle w:val="FootnoteReference"/>
        </w:rPr>
        <w:footnoteRef/>
      </w:r>
      <w:r>
        <w:t xml:space="preserve"> </w:t>
      </w:r>
      <w:r w:rsidRPr="00F8047C">
        <w:rPr>
          <w:u w:val="single"/>
          <w:lang w:val="en-US"/>
        </w:rPr>
        <w:t>Note:</w:t>
      </w:r>
      <w:r w:rsidRPr="00F8047C">
        <w:rPr>
          <w:lang w:val="en-US"/>
        </w:rPr>
        <w:t xml:space="preserve"> The</w:t>
      </w:r>
      <w:r>
        <w:rPr>
          <w:u w:val="single"/>
          <w:lang w:val="en-US"/>
        </w:rPr>
        <w:t xml:space="preserve"> </w:t>
      </w:r>
      <w:r w:rsidRPr="00F8047C">
        <w:rPr>
          <w:lang w:val="en-US"/>
        </w:rPr>
        <w:t>victim’s name also appears</w:t>
      </w:r>
      <w:r>
        <w:rPr>
          <w:lang w:val="en-US"/>
        </w:rPr>
        <w:t xml:space="preserve"> in the list of missing persons communicated by ICRC to UNMIK on 11 February 200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6" w:rsidRDefault="00ED5E91" w:rsidP="00034929">
    <w:pPr>
      <w:pStyle w:val="Header"/>
      <w:framePr w:wrap="around" w:vAnchor="text" w:hAnchor="margin" w:xAlign="right" w:y="1"/>
      <w:rPr>
        <w:rStyle w:val="PageNumber"/>
      </w:rPr>
    </w:pPr>
    <w:r>
      <w:rPr>
        <w:rStyle w:val="PageNumber"/>
      </w:rPr>
      <w:fldChar w:fldCharType="begin"/>
    </w:r>
    <w:r w:rsidR="001603F6">
      <w:rPr>
        <w:rStyle w:val="PageNumber"/>
      </w:rPr>
      <w:instrText xml:space="preserve">PAGE  </w:instrText>
    </w:r>
    <w:r>
      <w:rPr>
        <w:rStyle w:val="PageNumber"/>
      </w:rPr>
      <w:fldChar w:fldCharType="end"/>
    </w:r>
  </w:p>
  <w:p w:rsidR="001603F6" w:rsidRDefault="001603F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6" w:rsidRPr="00592AAE" w:rsidRDefault="00ED5E91"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1603F6" w:rsidRPr="00592AAE">
      <w:rPr>
        <w:rStyle w:val="PageNumber"/>
        <w:sz w:val="22"/>
        <w:szCs w:val="22"/>
      </w:rPr>
      <w:instrText xml:space="preserve">PAGE  </w:instrText>
    </w:r>
    <w:r w:rsidRPr="00592AAE">
      <w:rPr>
        <w:rStyle w:val="PageNumber"/>
        <w:sz w:val="22"/>
        <w:szCs w:val="22"/>
      </w:rPr>
      <w:fldChar w:fldCharType="separate"/>
    </w:r>
    <w:r w:rsidR="0067478D">
      <w:rPr>
        <w:rStyle w:val="PageNumber"/>
        <w:noProof/>
        <w:sz w:val="22"/>
        <w:szCs w:val="22"/>
      </w:rPr>
      <w:t>4</w:t>
    </w:r>
    <w:r w:rsidRPr="00592AAE">
      <w:rPr>
        <w:rStyle w:val="PageNumber"/>
        <w:sz w:val="22"/>
        <w:szCs w:val="22"/>
      </w:rPr>
      <w:fldChar w:fldCharType="end"/>
    </w:r>
  </w:p>
  <w:p w:rsidR="001603F6" w:rsidRDefault="001603F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30DE"/>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0C50"/>
    <w:rsid w:val="000B12BA"/>
    <w:rsid w:val="000B5672"/>
    <w:rsid w:val="000D1255"/>
    <w:rsid w:val="000D187D"/>
    <w:rsid w:val="000D704C"/>
    <w:rsid w:val="000D7372"/>
    <w:rsid w:val="000D7518"/>
    <w:rsid w:val="000D7CEB"/>
    <w:rsid w:val="000F103D"/>
    <w:rsid w:val="000F673B"/>
    <w:rsid w:val="00103591"/>
    <w:rsid w:val="00110FFC"/>
    <w:rsid w:val="00112A7D"/>
    <w:rsid w:val="00112D33"/>
    <w:rsid w:val="00115B4F"/>
    <w:rsid w:val="00116FFA"/>
    <w:rsid w:val="00123094"/>
    <w:rsid w:val="0013613D"/>
    <w:rsid w:val="0014037D"/>
    <w:rsid w:val="00141718"/>
    <w:rsid w:val="001426A1"/>
    <w:rsid w:val="0014750E"/>
    <w:rsid w:val="001526E6"/>
    <w:rsid w:val="00153CD4"/>
    <w:rsid w:val="0015714A"/>
    <w:rsid w:val="00157227"/>
    <w:rsid w:val="00157820"/>
    <w:rsid w:val="001603F6"/>
    <w:rsid w:val="00167D8A"/>
    <w:rsid w:val="001729AA"/>
    <w:rsid w:val="00173252"/>
    <w:rsid w:val="00183914"/>
    <w:rsid w:val="00192583"/>
    <w:rsid w:val="0019336E"/>
    <w:rsid w:val="00195137"/>
    <w:rsid w:val="0019588E"/>
    <w:rsid w:val="00195D45"/>
    <w:rsid w:val="00196DB0"/>
    <w:rsid w:val="001A0315"/>
    <w:rsid w:val="001A1DE9"/>
    <w:rsid w:val="001A3FBE"/>
    <w:rsid w:val="001B784D"/>
    <w:rsid w:val="001C36FC"/>
    <w:rsid w:val="001C5AF5"/>
    <w:rsid w:val="001D3AC8"/>
    <w:rsid w:val="001E077F"/>
    <w:rsid w:val="001E7C6E"/>
    <w:rsid w:val="001F0A13"/>
    <w:rsid w:val="001F2463"/>
    <w:rsid w:val="001F3C0F"/>
    <w:rsid w:val="001F435E"/>
    <w:rsid w:val="001F6106"/>
    <w:rsid w:val="00206422"/>
    <w:rsid w:val="002107C3"/>
    <w:rsid w:val="00210847"/>
    <w:rsid w:val="00210920"/>
    <w:rsid w:val="00211C35"/>
    <w:rsid w:val="00214EE0"/>
    <w:rsid w:val="00215C1A"/>
    <w:rsid w:val="002162ED"/>
    <w:rsid w:val="00216B4D"/>
    <w:rsid w:val="00217198"/>
    <w:rsid w:val="0021792B"/>
    <w:rsid w:val="00223460"/>
    <w:rsid w:val="00224746"/>
    <w:rsid w:val="00224E94"/>
    <w:rsid w:val="002255EC"/>
    <w:rsid w:val="00225995"/>
    <w:rsid w:val="00231488"/>
    <w:rsid w:val="0023441F"/>
    <w:rsid w:val="0023712A"/>
    <w:rsid w:val="00240E89"/>
    <w:rsid w:val="00251B5D"/>
    <w:rsid w:val="00251C2B"/>
    <w:rsid w:val="00251F7C"/>
    <w:rsid w:val="00252398"/>
    <w:rsid w:val="00253F7A"/>
    <w:rsid w:val="002569CC"/>
    <w:rsid w:val="00257922"/>
    <w:rsid w:val="0026062F"/>
    <w:rsid w:val="00267C45"/>
    <w:rsid w:val="002747F3"/>
    <w:rsid w:val="00274B0A"/>
    <w:rsid w:val="00275810"/>
    <w:rsid w:val="00281ABE"/>
    <w:rsid w:val="00285504"/>
    <w:rsid w:val="00291734"/>
    <w:rsid w:val="00291B1D"/>
    <w:rsid w:val="00291F79"/>
    <w:rsid w:val="00292658"/>
    <w:rsid w:val="002A0CB5"/>
    <w:rsid w:val="002A2F31"/>
    <w:rsid w:val="002A39D0"/>
    <w:rsid w:val="002A52D0"/>
    <w:rsid w:val="002A7C58"/>
    <w:rsid w:val="002B4E8D"/>
    <w:rsid w:val="002B554F"/>
    <w:rsid w:val="002B706B"/>
    <w:rsid w:val="002C0F73"/>
    <w:rsid w:val="002C3601"/>
    <w:rsid w:val="002C6DFA"/>
    <w:rsid w:val="002D17DF"/>
    <w:rsid w:val="002D1AA9"/>
    <w:rsid w:val="002D3AF5"/>
    <w:rsid w:val="002D6587"/>
    <w:rsid w:val="002E3309"/>
    <w:rsid w:val="002E615D"/>
    <w:rsid w:val="002E71E4"/>
    <w:rsid w:val="00303546"/>
    <w:rsid w:val="003045A6"/>
    <w:rsid w:val="003047B0"/>
    <w:rsid w:val="003115BB"/>
    <w:rsid w:val="00312509"/>
    <w:rsid w:val="00312DA7"/>
    <w:rsid w:val="00313B7E"/>
    <w:rsid w:val="00324197"/>
    <w:rsid w:val="003246FF"/>
    <w:rsid w:val="00324AF0"/>
    <w:rsid w:val="00326F74"/>
    <w:rsid w:val="0032747A"/>
    <w:rsid w:val="00331860"/>
    <w:rsid w:val="003328D3"/>
    <w:rsid w:val="003330F2"/>
    <w:rsid w:val="00334ECB"/>
    <w:rsid w:val="00335CC9"/>
    <w:rsid w:val="00336A14"/>
    <w:rsid w:val="003407BC"/>
    <w:rsid w:val="0035009B"/>
    <w:rsid w:val="003515F6"/>
    <w:rsid w:val="003527B1"/>
    <w:rsid w:val="003534C1"/>
    <w:rsid w:val="00354EE4"/>
    <w:rsid w:val="003557D6"/>
    <w:rsid w:val="00366B22"/>
    <w:rsid w:val="00371BFF"/>
    <w:rsid w:val="00372DDE"/>
    <w:rsid w:val="003738AC"/>
    <w:rsid w:val="00376E8C"/>
    <w:rsid w:val="00377235"/>
    <w:rsid w:val="00377B16"/>
    <w:rsid w:val="00383A2D"/>
    <w:rsid w:val="00383ACD"/>
    <w:rsid w:val="00383F28"/>
    <w:rsid w:val="00384858"/>
    <w:rsid w:val="003959D4"/>
    <w:rsid w:val="00395B4A"/>
    <w:rsid w:val="00397439"/>
    <w:rsid w:val="003A05C8"/>
    <w:rsid w:val="003A44CE"/>
    <w:rsid w:val="003A627D"/>
    <w:rsid w:val="003B642F"/>
    <w:rsid w:val="003B6932"/>
    <w:rsid w:val="003C2BF8"/>
    <w:rsid w:val="003C54B3"/>
    <w:rsid w:val="003C715F"/>
    <w:rsid w:val="003E2C5D"/>
    <w:rsid w:val="003E48C5"/>
    <w:rsid w:val="003E50D3"/>
    <w:rsid w:val="003E548B"/>
    <w:rsid w:val="004021DD"/>
    <w:rsid w:val="0040328E"/>
    <w:rsid w:val="00411330"/>
    <w:rsid w:val="00415099"/>
    <w:rsid w:val="00422A23"/>
    <w:rsid w:val="00423B60"/>
    <w:rsid w:val="00423B68"/>
    <w:rsid w:val="004253FA"/>
    <w:rsid w:val="0042584E"/>
    <w:rsid w:val="00433676"/>
    <w:rsid w:val="00435BB5"/>
    <w:rsid w:val="0044068D"/>
    <w:rsid w:val="00440B44"/>
    <w:rsid w:val="004416CD"/>
    <w:rsid w:val="0044747E"/>
    <w:rsid w:val="004478C2"/>
    <w:rsid w:val="004518D1"/>
    <w:rsid w:val="00454793"/>
    <w:rsid w:val="00457E21"/>
    <w:rsid w:val="00460552"/>
    <w:rsid w:val="00460DE9"/>
    <w:rsid w:val="00464663"/>
    <w:rsid w:val="004665A0"/>
    <w:rsid w:val="00466BEF"/>
    <w:rsid w:val="00473FE1"/>
    <w:rsid w:val="00475306"/>
    <w:rsid w:val="00475390"/>
    <w:rsid w:val="00477ADB"/>
    <w:rsid w:val="0048611E"/>
    <w:rsid w:val="00486F78"/>
    <w:rsid w:val="00490170"/>
    <w:rsid w:val="00492959"/>
    <w:rsid w:val="00497743"/>
    <w:rsid w:val="004A0F1F"/>
    <w:rsid w:val="004B11BD"/>
    <w:rsid w:val="004B1851"/>
    <w:rsid w:val="004B7111"/>
    <w:rsid w:val="004C0C54"/>
    <w:rsid w:val="004C14D7"/>
    <w:rsid w:val="004C1A87"/>
    <w:rsid w:val="004C318C"/>
    <w:rsid w:val="004C74FD"/>
    <w:rsid w:val="004D2563"/>
    <w:rsid w:val="004D34B6"/>
    <w:rsid w:val="004D4CB5"/>
    <w:rsid w:val="004D4D05"/>
    <w:rsid w:val="004E1C84"/>
    <w:rsid w:val="004E2FA2"/>
    <w:rsid w:val="004E7DE2"/>
    <w:rsid w:val="004F5620"/>
    <w:rsid w:val="004F6226"/>
    <w:rsid w:val="004F6981"/>
    <w:rsid w:val="005006B3"/>
    <w:rsid w:val="00501B1A"/>
    <w:rsid w:val="00503548"/>
    <w:rsid w:val="00516BED"/>
    <w:rsid w:val="00517E6A"/>
    <w:rsid w:val="00522ED7"/>
    <w:rsid w:val="005241A2"/>
    <w:rsid w:val="005260AA"/>
    <w:rsid w:val="0052628A"/>
    <w:rsid w:val="00526503"/>
    <w:rsid w:val="00531795"/>
    <w:rsid w:val="00532C8D"/>
    <w:rsid w:val="005347C9"/>
    <w:rsid w:val="00536FE9"/>
    <w:rsid w:val="00540B70"/>
    <w:rsid w:val="005414A9"/>
    <w:rsid w:val="00541F6C"/>
    <w:rsid w:val="005431BE"/>
    <w:rsid w:val="00544416"/>
    <w:rsid w:val="00551B94"/>
    <w:rsid w:val="005534B5"/>
    <w:rsid w:val="00555399"/>
    <w:rsid w:val="00555462"/>
    <w:rsid w:val="00555ECD"/>
    <w:rsid w:val="00557BAD"/>
    <w:rsid w:val="00557FC5"/>
    <w:rsid w:val="00560BCB"/>
    <w:rsid w:val="00562C5F"/>
    <w:rsid w:val="00563C17"/>
    <w:rsid w:val="00570909"/>
    <w:rsid w:val="0057465D"/>
    <w:rsid w:val="00575F95"/>
    <w:rsid w:val="00580327"/>
    <w:rsid w:val="005850C6"/>
    <w:rsid w:val="00590A57"/>
    <w:rsid w:val="0059207F"/>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FA5"/>
    <w:rsid w:val="005D730F"/>
    <w:rsid w:val="005D7EEB"/>
    <w:rsid w:val="005E066D"/>
    <w:rsid w:val="005E188B"/>
    <w:rsid w:val="005E2838"/>
    <w:rsid w:val="005E66F5"/>
    <w:rsid w:val="005E6E47"/>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273A"/>
    <w:rsid w:val="00673850"/>
    <w:rsid w:val="0067478D"/>
    <w:rsid w:val="006827BB"/>
    <w:rsid w:val="006A1A63"/>
    <w:rsid w:val="006A3EC6"/>
    <w:rsid w:val="006A3FB5"/>
    <w:rsid w:val="006A58F2"/>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10204"/>
    <w:rsid w:val="0071298D"/>
    <w:rsid w:val="00725F8F"/>
    <w:rsid w:val="00726339"/>
    <w:rsid w:val="007271BA"/>
    <w:rsid w:val="00727387"/>
    <w:rsid w:val="00730D6E"/>
    <w:rsid w:val="007333D5"/>
    <w:rsid w:val="00740930"/>
    <w:rsid w:val="00741593"/>
    <w:rsid w:val="0074266A"/>
    <w:rsid w:val="0074392B"/>
    <w:rsid w:val="00746752"/>
    <w:rsid w:val="007536C9"/>
    <w:rsid w:val="007550ED"/>
    <w:rsid w:val="007569A8"/>
    <w:rsid w:val="00764117"/>
    <w:rsid w:val="00764D63"/>
    <w:rsid w:val="00765E0B"/>
    <w:rsid w:val="00766720"/>
    <w:rsid w:val="00767864"/>
    <w:rsid w:val="007679EF"/>
    <w:rsid w:val="007720FB"/>
    <w:rsid w:val="00772244"/>
    <w:rsid w:val="00774148"/>
    <w:rsid w:val="00776AB4"/>
    <w:rsid w:val="00777682"/>
    <w:rsid w:val="00785408"/>
    <w:rsid w:val="007921A3"/>
    <w:rsid w:val="00794836"/>
    <w:rsid w:val="007A40B7"/>
    <w:rsid w:val="007A52F0"/>
    <w:rsid w:val="007A5437"/>
    <w:rsid w:val="007A71B7"/>
    <w:rsid w:val="007B4FAE"/>
    <w:rsid w:val="007C11A4"/>
    <w:rsid w:val="007C11D9"/>
    <w:rsid w:val="007C7741"/>
    <w:rsid w:val="007D1BE3"/>
    <w:rsid w:val="007E0993"/>
    <w:rsid w:val="007E304B"/>
    <w:rsid w:val="007E3C1F"/>
    <w:rsid w:val="007E446D"/>
    <w:rsid w:val="007E45CC"/>
    <w:rsid w:val="007E6550"/>
    <w:rsid w:val="007F3C65"/>
    <w:rsid w:val="007F471D"/>
    <w:rsid w:val="007F4C52"/>
    <w:rsid w:val="007F723B"/>
    <w:rsid w:val="00800EE5"/>
    <w:rsid w:val="0080338C"/>
    <w:rsid w:val="00804085"/>
    <w:rsid w:val="008103F8"/>
    <w:rsid w:val="00814C0B"/>
    <w:rsid w:val="00814EEC"/>
    <w:rsid w:val="00820CAA"/>
    <w:rsid w:val="00821765"/>
    <w:rsid w:val="0082377F"/>
    <w:rsid w:val="00825B23"/>
    <w:rsid w:val="00830D2C"/>
    <w:rsid w:val="00831901"/>
    <w:rsid w:val="008363C6"/>
    <w:rsid w:val="00843AB9"/>
    <w:rsid w:val="0084480E"/>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0ED9"/>
    <w:rsid w:val="008E1198"/>
    <w:rsid w:val="008E19DE"/>
    <w:rsid w:val="008F09D6"/>
    <w:rsid w:val="008F26F4"/>
    <w:rsid w:val="008F4C97"/>
    <w:rsid w:val="008F5BCA"/>
    <w:rsid w:val="008F6772"/>
    <w:rsid w:val="008F7005"/>
    <w:rsid w:val="009167B3"/>
    <w:rsid w:val="00916F85"/>
    <w:rsid w:val="009202A8"/>
    <w:rsid w:val="00924874"/>
    <w:rsid w:val="0092519A"/>
    <w:rsid w:val="009270E1"/>
    <w:rsid w:val="0093008E"/>
    <w:rsid w:val="00936D11"/>
    <w:rsid w:val="009416AB"/>
    <w:rsid w:val="009428BA"/>
    <w:rsid w:val="009442AF"/>
    <w:rsid w:val="00944A84"/>
    <w:rsid w:val="009458BD"/>
    <w:rsid w:val="009465FC"/>
    <w:rsid w:val="00950357"/>
    <w:rsid w:val="00956263"/>
    <w:rsid w:val="0096231D"/>
    <w:rsid w:val="00963D2C"/>
    <w:rsid w:val="00965E6B"/>
    <w:rsid w:val="00967C1B"/>
    <w:rsid w:val="00970C3A"/>
    <w:rsid w:val="009730CC"/>
    <w:rsid w:val="00973F81"/>
    <w:rsid w:val="0097721B"/>
    <w:rsid w:val="009830AF"/>
    <w:rsid w:val="00984ECE"/>
    <w:rsid w:val="009900D6"/>
    <w:rsid w:val="00992486"/>
    <w:rsid w:val="00995A33"/>
    <w:rsid w:val="00996B32"/>
    <w:rsid w:val="009A1EEC"/>
    <w:rsid w:val="009A7A6D"/>
    <w:rsid w:val="009B3F58"/>
    <w:rsid w:val="009B4F93"/>
    <w:rsid w:val="009C46A1"/>
    <w:rsid w:val="009D01E0"/>
    <w:rsid w:val="009D5C92"/>
    <w:rsid w:val="009E0112"/>
    <w:rsid w:val="009E205B"/>
    <w:rsid w:val="009E3132"/>
    <w:rsid w:val="009E48EC"/>
    <w:rsid w:val="009E5419"/>
    <w:rsid w:val="009E5C3F"/>
    <w:rsid w:val="009E6046"/>
    <w:rsid w:val="009E783F"/>
    <w:rsid w:val="009F1633"/>
    <w:rsid w:val="009F4FD0"/>
    <w:rsid w:val="00A009D6"/>
    <w:rsid w:val="00A01998"/>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77DAF"/>
    <w:rsid w:val="00A807FC"/>
    <w:rsid w:val="00A87047"/>
    <w:rsid w:val="00A87DEA"/>
    <w:rsid w:val="00A95DD1"/>
    <w:rsid w:val="00AA1296"/>
    <w:rsid w:val="00AB0C54"/>
    <w:rsid w:val="00AB4E51"/>
    <w:rsid w:val="00AC4630"/>
    <w:rsid w:val="00AD1E76"/>
    <w:rsid w:val="00AD37D4"/>
    <w:rsid w:val="00AD4C84"/>
    <w:rsid w:val="00AD76E1"/>
    <w:rsid w:val="00AE02CE"/>
    <w:rsid w:val="00AE2E3D"/>
    <w:rsid w:val="00AE365F"/>
    <w:rsid w:val="00AE4883"/>
    <w:rsid w:val="00AE4CA3"/>
    <w:rsid w:val="00AE65A7"/>
    <w:rsid w:val="00AF0657"/>
    <w:rsid w:val="00AF0EA8"/>
    <w:rsid w:val="00AF2A73"/>
    <w:rsid w:val="00B03018"/>
    <w:rsid w:val="00B048B8"/>
    <w:rsid w:val="00B055D3"/>
    <w:rsid w:val="00B06B07"/>
    <w:rsid w:val="00B142DB"/>
    <w:rsid w:val="00B14CAE"/>
    <w:rsid w:val="00B17436"/>
    <w:rsid w:val="00B17555"/>
    <w:rsid w:val="00B241F9"/>
    <w:rsid w:val="00B24CCD"/>
    <w:rsid w:val="00B3051C"/>
    <w:rsid w:val="00B31B1A"/>
    <w:rsid w:val="00B33821"/>
    <w:rsid w:val="00B366F2"/>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1379"/>
    <w:rsid w:val="00B65F37"/>
    <w:rsid w:val="00B66BD3"/>
    <w:rsid w:val="00B8049B"/>
    <w:rsid w:val="00B82E2D"/>
    <w:rsid w:val="00B82E48"/>
    <w:rsid w:val="00B84431"/>
    <w:rsid w:val="00B84466"/>
    <w:rsid w:val="00B84638"/>
    <w:rsid w:val="00B865BE"/>
    <w:rsid w:val="00B86A16"/>
    <w:rsid w:val="00B907EF"/>
    <w:rsid w:val="00B9117D"/>
    <w:rsid w:val="00B911D6"/>
    <w:rsid w:val="00B91A2F"/>
    <w:rsid w:val="00B93DDD"/>
    <w:rsid w:val="00B94144"/>
    <w:rsid w:val="00BA2125"/>
    <w:rsid w:val="00BA4239"/>
    <w:rsid w:val="00BA67A1"/>
    <w:rsid w:val="00BA7BA6"/>
    <w:rsid w:val="00BA7EF7"/>
    <w:rsid w:val="00BB219C"/>
    <w:rsid w:val="00BB2D40"/>
    <w:rsid w:val="00BB34B7"/>
    <w:rsid w:val="00BB78E6"/>
    <w:rsid w:val="00BC043E"/>
    <w:rsid w:val="00BC04F8"/>
    <w:rsid w:val="00BC793A"/>
    <w:rsid w:val="00BD01C4"/>
    <w:rsid w:val="00BD2A4C"/>
    <w:rsid w:val="00BD4894"/>
    <w:rsid w:val="00BE69F3"/>
    <w:rsid w:val="00BE6C1C"/>
    <w:rsid w:val="00BE6F9F"/>
    <w:rsid w:val="00BF1172"/>
    <w:rsid w:val="00BF15C8"/>
    <w:rsid w:val="00BF1664"/>
    <w:rsid w:val="00BF2452"/>
    <w:rsid w:val="00BF3E01"/>
    <w:rsid w:val="00BF6DC9"/>
    <w:rsid w:val="00BF77C9"/>
    <w:rsid w:val="00C148D3"/>
    <w:rsid w:val="00C155FF"/>
    <w:rsid w:val="00C15785"/>
    <w:rsid w:val="00C176F8"/>
    <w:rsid w:val="00C24841"/>
    <w:rsid w:val="00C27B52"/>
    <w:rsid w:val="00C30E65"/>
    <w:rsid w:val="00C33FDA"/>
    <w:rsid w:val="00C33FE7"/>
    <w:rsid w:val="00C341BD"/>
    <w:rsid w:val="00C34660"/>
    <w:rsid w:val="00C35756"/>
    <w:rsid w:val="00C35ED0"/>
    <w:rsid w:val="00C36FDC"/>
    <w:rsid w:val="00C372B1"/>
    <w:rsid w:val="00C4118A"/>
    <w:rsid w:val="00C4419F"/>
    <w:rsid w:val="00C56B5E"/>
    <w:rsid w:val="00C606DB"/>
    <w:rsid w:val="00C70E6E"/>
    <w:rsid w:val="00C74D7D"/>
    <w:rsid w:val="00C76B84"/>
    <w:rsid w:val="00C80DBA"/>
    <w:rsid w:val="00C82DAC"/>
    <w:rsid w:val="00C93B5A"/>
    <w:rsid w:val="00C95549"/>
    <w:rsid w:val="00CA32A7"/>
    <w:rsid w:val="00CA5901"/>
    <w:rsid w:val="00CB1AD4"/>
    <w:rsid w:val="00CB28F8"/>
    <w:rsid w:val="00CB3010"/>
    <w:rsid w:val="00CB609B"/>
    <w:rsid w:val="00CC001F"/>
    <w:rsid w:val="00CC46D1"/>
    <w:rsid w:val="00CD16ED"/>
    <w:rsid w:val="00CD3C72"/>
    <w:rsid w:val="00CD4FD8"/>
    <w:rsid w:val="00CE253C"/>
    <w:rsid w:val="00CE4C3B"/>
    <w:rsid w:val="00CE681C"/>
    <w:rsid w:val="00CF01EA"/>
    <w:rsid w:val="00CF2563"/>
    <w:rsid w:val="00CF330C"/>
    <w:rsid w:val="00CF4C2D"/>
    <w:rsid w:val="00CF4DAC"/>
    <w:rsid w:val="00CF517F"/>
    <w:rsid w:val="00CF7DC2"/>
    <w:rsid w:val="00D0255C"/>
    <w:rsid w:val="00D04164"/>
    <w:rsid w:val="00D04615"/>
    <w:rsid w:val="00D12204"/>
    <w:rsid w:val="00D1580B"/>
    <w:rsid w:val="00D17F6D"/>
    <w:rsid w:val="00D20796"/>
    <w:rsid w:val="00D21CA6"/>
    <w:rsid w:val="00D21DA1"/>
    <w:rsid w:val="00D227A4"/>
    <w:rsid w:val="00D24540"/>
    <w:rsid w:val="00D26A47"/>
    <w:rsid w:val="00D31782"/>
    <w:rsid w:val="00D32798"/>
    <w:rsid w:val="00D34087"/>
    <w:rsid w:val="00D36E08"/>
    <w:rsid w:val="00D404FC"/>
    <w:rsid w:val="00D55B57"/>
    <w:rsid w:val="00D616BC"/>
    <w:rsid w:val="00D618E1"/>
    <w:rsid w:val="00D631DC"/>
    <w:rsid w:val="00D64BF4"/>
    <w:rsid w:val="00D729E9"/>
    <w:rsid w:val="00D72F45"/>
    <w:rsid w:val="00D84865"/>
    <w:rsid w:val="00D8570F"/>
    <w:rsid w:val="00D931C9"/>
    <w:rsid w:val="00DA03F2"/>
    <w:rsid w:val="00DA1886"/>
    <w:rsid w:val="00DA428E"/>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26E3"/>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14E9"/>
    <w:rsid w:val="00E62683"/>
    <w:rsid w:val="00E6321D"/>
    <w:rsid w:val="00E64294"/>
    <w:rsid w:val="00E64EAD"/>
    <w:rsid w:val="00E71985"/>
    <w:rsid w:val="00E848B3"/>
    <w:rsid w:val="00E8545C"/>
    <w:rsid w:val="00E87654"/>
    <w:rsid w:val="00E9093C"/>
    <w:rsid w:val="00E945C1"/>
    <w:rsid w:val="00EA2C09"/>
    <w:rsid w:val="00EA6C61"/>
    <w:rsid w:val="00EA7BE4"/>
    <w:rsid w:val="00EA7F30"/>
    <w:rsid w:val="00EB01C3"/>
    <w:rsid w:val="00EB0A95"/>
    <w:rsid w:val="00EB2699"/>
    <w:rsid w:val="00EB2FD8"/>
    <w:rsid w:val="00EC0363"/>
    <w:rsid w:val="00EC51CB"/>
    <w:rsid w:val="00EC5D73"/>
    <w:rsid w:val="00EC6B4B"/>
    <w:rsid w:val="00EC7638"/>
    <w:rsid w:val="00ED3B64"/>
    <w:rsid w:val="00ED5DC0"/>
    <w:rsid w:val="00ED5E91"/>
    <w:rsid w:val="00ED7FA9"/>
    <w:rsid w:val="00EE47E8"/>
    <w:rsid w:val="00EF00A8"/>
    <w:rsid w:val="00EF137F"/>
    <w:rsid w:val="00EF1F04"/>
    <w:rsid w:val="00EF53BF"/>
    <w:rsid w:val="00EF7A41"/>
    <w:rsid w:val="00F00101"/>
    <w:rsid w:val="00F01C41"/>
    <w:rsid w:val="00F02155"/>
    <w:rsid w:val="00F072C9"/>
    <w:rsid w:val="00F07D0E"/>
    <w:rsid w:val="00F07E0B"/>
    <w:rsid w:val="00F10194"/>
    <w:rsid w:val="00F106E7"/>
    <w:rsid w:val="00F12C62"/>
    <w:rsid w:val="00F14799"/>
    <w:rsid w:val="00F20188"/>
    <w:rsid w:val="00F25C41"/>
    <w:rsid w:val="00F26D88"/>
    <w:rsid w:val="00F316A6"/>
    <w:rsid w:val="00F31FAF"/>
    <w:rsid w:val="00F34BE7"/>
    <w:rsid w:val="00F34CEC"/>
    <w:rsid w:val="00F350E6"/>
    <w:rsid w:val="00F36058"/>
    <w:rsid w:val="00F37C5E"/>
    <w:rsid w:val="00F429BA"/>
    <w:rsid w:val="00F46C74"/>
    <w:rsid w:val="00F502B6"/>
    <w:rsid w:val="00F504D3"/>
    <w:rsid w:val="00F53CA5"/>
    <w:rsid w:val="00F5710A"/>
    <w:rsid w:val="00F61731"/>
    <w:rsid w:val="00F63A00"/>
    <w:rsid w:val="00F654F1"/>
    <w:rsid w:val="00F65EFD"/>
    <w:rsid w:val="00F722CF"/>
    <w:rsid w:val="00F737AB"/>
    <w:rsid w:val="00F7515A"/>
    <w:rsid w:val="00F75E5F"/>
    <w:rsid w:val="00F77566"/>
    <w:rsid w:val="00F8047C"/>
    <w:rsid w:val="00F82A9E"/>
    <w:rsid w:val="00F83210"/>
    <w:rsid w:val="00F87EAC"/>
    <w:rsid w:val="00F90130"/>
    <w:rsid w:val="00F9141B"/>
    <w:rsid w:val="00F938D2"/>
    <w:rsid w:val="00F9395B"/>
    <w:rsid w:val="00F95EC3"/>
    <w:rsid w:val="00FA0D2A"/>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en-GB"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Sava</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213/09</Case_x0020_Number>
    <Type_x0020_of_x0020_Document xmlns="16f2acb5-7363-4076-9084-069fc3bb4325">Decision - Admissible</Type_x0020_of_x0020_Document>
    <_dlc_DocId xmlns="b9fab99d-1571-47f6-8995-3a195ef041f8">M5JDUUKXSQ5W-25-714</_dlc_DocId>
    <_dlc_DocIdUrl xmlns="b9fab99d-1571-47f6-8995-3a195ef041f8">
      <Url>http://www.unmikonline.org/hrap/Eng/_layouts/DocIdRedir.aspx?ID=M5JDUUKXSQ5W-25-714</Url>
      <Description>M5JDUUKXSQ5W-25-7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BDD5-3A20-4E29-905C-0B8EC07E2FD0}"/>
</file>

<file path=customXml/itemProps2.xml><?xml version="1.0" encoding="utf-8"?>
<ds:datastoreItem xmlns:ds="http://schemas.openxmlformats.org/officeDocument/2006/customXml" ds:itemID="{D1D5AF00-C0FF-46DE-ADCC-B78423B858EE}"/>
</file>

<file path=customXml/itemProps3.xml><?xml version="1.0" encoding="utf-8"?>
<ds:datastoreItem xmlns:ds="http://schemas.openxmlformats.org/officeDocument/2006/customXml" ds:itemID="{7F2C4A5F-7EA7-416B-BA7B-45F202449B19}"/>
</file>

<file path=customXml/itemProps4.xml><?xml version="1.0" encoding="utf-8"?>
<ds:datastoreItem xmlns:ds="http://schemas.openxmlformats.org/officeDocument/2006/customXml" ds:itemID="{2DBBEC7A-4C88-45BA-9E9D-72C9D44F35C1}"/>
</file>

<file path=customXml/itemProps5.xml><?xml version="1.0" encoding="utf-8"?>
<ds:datastoreItem xmlns:ds="http://schemas.openxmlformats.org/officeDocument/2006/customXml" ds:itemID="{A19CEF14-C1AA-42B9-A3AC-382EE6C58B19}"/>
</file>

<file path=docProps/app.xml><?xml version="1.0" encoding="utf-8"?>
<Properties xmlns="http://schemas.openxmlformats.org/officeDocument/2006/extended-properties" xmlns:vt="http://schemas.openxmlformats.org/officeDocument/2006/docPropsVTypes">
  <Template>Normal.dotm</Template>
  <TotalTime>4</TotalTime>
  <Pages>4</Pages>
  <Words>1144</Words>
  <Characters>652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ase No</vt:lpstr>
      <vt:lpstr/>
      <vt:lpstr>III. THE COMPLAINT</vt:lpstr>
      <vt:lpstr/>
      <vt:lpstr>IV. THE LAW</vt:lpstr>
      <vt:lpstr>DECLARES THE COMPLAINT ADMISSIBLE.</vt:lpstr>
    </vt:vector>
  </TitlesOfParts>
  <Company>K.U.Leuven</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acesano</cp:lastModifiedBy>
  <cp:revision>3</cp:revision>
  <cp:lastPrinted>2012-06-01T07:44:00Z</cp:lastPrinted>
  <dcterms:created xsi:type="dcterms:W3CDTF">2012-06-09T19:00:00Z</dcterms:created>
  <dcterms:modified xsi:type="dcterms:W3CDTF">2012-06-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d359ac1-9841-4f8a-a5aa-ac86f7292305</vt:lpwstr>
  </property>
</Properties>
</file>